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FA" w:rsidRPr="004A0EB5" w:rsidRDefault="006D10FA" w:rsidP="006D10FA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 xml:space="preserve">Приложение </w:t>
      </w:r>
      <w:r w:rsidR="00324184" w:rsidRPr="004A0EB5">
        <w:rPr>
          <w:sz w:val="26"/>
          <w:szCs w:val="26"/>
          <w:lang w:eastAsia="en-US"/>
        </w:rPr>
        <w:t>№</w:t>
      </w:r>
      <w:r w:rsidRPr="004A0EB5">
        <w:rPr>
          <w:sz w:val="26"/>
          <w:szCs w:val="26"/>
          <w:lang w:eastAsia="en-US"/>
        </w:rPr>
        <w:t xml:space="preserve"> 1</w:t>
      </w:r>
    </w:p>
    <w:p w:rsidR="006D10FA" w:rsidRPr="004A0EB5" w:rsidRDefault="006D10FA" w:rsidP="006D10FA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>к отчету о деятельности Главы города Вологды</w:t>
      </w:r>
    </w:p>
    <w:p w:rsidR="006D10FA" w:rsidRPr="004A0EB5" w:rsidRDefault="006D10FA" w:rsidP="006D10FA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>и Вологодской городской Думы за 20</w:t>
      </w:r>
      <w:r w:rsidR="00A049B0" w:rsidRPr="004A0EB5">
        <w:rPr>
          <w:sz w:val="26"/>
          <w:szCs w:val="26"/>
          <w:lang w:eastAsia="en-US"/>
        </w:rPr>
        <w:t>2</w:t>
      </w:r>
      <w:r w:rsidR="00735FCE" w:rsidRPr="004A0EB5">
        <w:rPr>
          <w:sz w:val="26"/>
          <w:szCs w:val="26"/>
          <w:lang w:eastAsia="en-US"/>
        </w:rPr>
        <w:t>1</w:t>
      </w:r>
      <w:r w:rsidRPr="004A0EB5">
        <w:rPr>
          <w:sz w:val="26"/>
          <w:szCs w:val="26"/>
          <w:lang w:eastAsia="en-US"/>
        </w:rPr>
        <w:t xml:space="preserve"> год</w:t>
      </w:r>
    </w:p>
    <w:p w:rsidR="006D10FA" w:rsidRPr="004A0EB5" w:rsidRDefault="006D10FA" w:rsidP="006D10F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D10FA" w:rsidRPr="004A0EB5" w:rsidRDefault="006D10FA" w:rsidP="006D10F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>ИСПОЛНЕНИЕ</w:t>
      </w:r>
    </w:p>
    <w:p w:rsidR="006D10FA" w:rsidRPr="004A0EB5" w:rsidRDefault="006D10FA" w:rsidP="006D10F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>планов работы Вологодской городской Думы за 20</w:t>
      </w:r>
      <w:r w:rsidR="00A049B0" w:rsidRPr="004A0EB5">
        <w:rPr>
          <w:sz w:val="26"/>
          <w:szCs w:val="26"/>
          <w:lang w:eastAsia="en-US"/>
        </w:rPr>
        <w:t>2</w:t>
      </w:r>
      <w:r w:rsidR="00735FCE" w:rsidRPr="004A0EB5">
        <w:rPr>
          <w:sz w:val="26"/>
          <w:szCs w:val="26"/>
          <w:lang w:eastAsia="en-US"/>
        </w:rPr>
        <w:t>1</w:t>
      </w:r>
      <w:r w:rsidR="00C377FC" w:rsidRPr="004A0EB5">
        <w:rPr>
          <w:sz w:val="26"/>
          <w:szCs w:val="26"/>
          <w:lang w:eastAsia="en-US"/>
        </w:rPr>
        <w:t xml:space="preserve"> </w:t>
      </w:r>
      <w:r w:rsidRPr="004A0EB5">
        <w:rPr>
          <w:sz w:val="26"/>
          <w:szCs w:val="26"/>
          <w:lang w:eastAsia="en-US"/>
        </w:rPr>
        <w:t>год</w:t>
      </w:r>
    </w:p>
    <w:p w:rsidR="006D10FA" w:rsidRPr="004A0EB5" w:rsidRDefault="006D10FA" w:rsidP="006D10F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>по правовым актам, принятым Вологодской городской Думой</w:t>
      </w:r>
    </w:p>
    <w:p w:rsidR="006D10FA" w:rsidRPr="004A0EB5" w:rsidRDefault="006D10FA" w:rsidP="006D10F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A0EB5">
        <w:rPr>
          <w:sz w:val="26"/>
          <w:szCs w:val="26"/>
          <w:lang w:eastAsia="en-US"/>
        </w:rPr>
        <w:t>в соответствии с утвержденным</w:t>
      </w:r>
      <w:r w:rsidR="00A65FA2" w:rsidRPr="004A0EB5">
        <w:rPr>
          <w:sz w:val="26"/>
          <w:szCs w:val="26"/>
          <w:lang w:eastAsia="en-US"/>
        </w:rPr>
        <w:t>и на полугодия</w:t>
      </w:r>
      <w:r w:rsidRPr="004A0EB5">
        <w:rPr>
          <w:sz w:val="26"/>
          <w:szCs w:val="26"/>
          <w:lang w:eastAsia="en-US"/>
        </w:rPr>
        <w:t xml:space="preserve"> </w:t>
      </w:r>
      <w:r w:rsidR="00A65FA2" w:rsidRPr="004A0EB5">
        <w:rPr>
          <w:sz w:val="26"/>
          <w:szCs w:val="26"/>
          <w:lang w:eastAsia="en-US"/>
        </w:rPr>
        <w:t>плана</w:t>
      </w:r>
      <w:r w:rsidRPr="004A0EB5">
        <w:rPr>
          <w:sz w:val="26"/>
          <w:szCs w:val="26"/>
          <w:lang w:eastAsia="en-US"/>
        </w:rPr>
        <w:t>м</w:t>
      </w:r>
      <w:r w:rsidR="00A65FA2" w:rsidRPr="004A0EB5">
        <w:rPr>
          <w:sz w:val="26"/>
          <w:szCs w:val="26"/>
          <w:lang w:eastAsia="en-US"/>
        </w:rPr>
        <w:t>и</w:t>
      </w:r>
      <w:r w:rsidRPr="004A0EB5">
        <w:rPr>
          <w:sz w:val="26"/>
          <w:szCs w:val="26"/>
          <w:lang w:eastAsia="en-US"/>
        </w:rPr>
        <w:t xml:space="preserve"> работы</w:t>
      </w:r>
    </w:p>
    <w:p w:rsidR="00A049B0" w:rsidRPr="004A0EB5" w:rsidRDefault="00A049B0" w:rsidP="006D10F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</w:p>
    <w:p w:rsidR="00A049B0" w:rsidRPr="004A0EB5" w:rsidRDefault="00A049B0" w:rsidP="006D10F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010"/>
        <w:gridCol w:w="2935"/>
        <w:gridCol w:w="2836"/>
      </w:tblGrid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0" w:rsidRPr="001428EB" w:rsidRDefault="00A049B0" w:rsidP="00A049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№</w:t>
            </w:r>
          </w:p>
          <w:p w:rsidR="00A049B0" w:rsidRPr="001428EB" w:rsidRDefault="00A049B0" w:rsidP="00A049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1428E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1428EB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0" w:rsidRPr="001428EB" w:rsidRDefault="00A049B0" w:rsidP="00A049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Наименование правового акта, принятого Вологодской городской Думой в соответствии с утвержденным плано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0" w:rsidRPr="001428EB" w:rsidRDefault="00A049B0" w:rsidP="00A049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Инициатор внесения вопроса (проекта решения, заслушивания отчета, информ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0" w:rsidRPr="001428EB" w:rsidRDefault="00A049B0" w:rsidP="00A049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Номер и дата решения Вологодской городской Думы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C50311" w:rsidP="00EA1F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Межрайонной инспекции Федеральной налоговой службы </w:t>
            </w:r>
            <w:r w:rsidR="00EA1F46" w:rsidRPr="001428EB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1 по Вологодской области о работе по сокращению недоимки по налогам, поступающим в бюд</w:t>
            </w:r>
            <w:r w:rsidR="00EA1F46" w:rsidRPr="001428EB">
              <w:rPr>
                <w:sz w:val="26"/>
                <w:szCs w:val="26"/>
                <w:lang w:eastAsia="en-US"/>
              </w:rPr>
              <w:t>жет города Вологды,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11" w:rsidRPr="001428EB" w:rsidRDefault="00C50311" w:rsidP="00C503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№ 353</w:t>
            </w:r>
          </w:p>
          <w:p w:rsidR="00C50311" w:rsidRPr="001428EB" w:rsidRDefault="00C50311" w:rsidP="00C503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C50311" w:rsidP="00C503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11" w:rsidRPr="001428EB" w:rsidRDefault="00C50311" w:rsidP="003A0C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Развитие градостроительства и инфраструктур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="003A0C5E"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EA1F46" w:rsidRPr="001428EB">
              <w:rPr>
                <w:sz w:val="26"/>
                <w:szCs w:val="26"/>
                <w:lang w:eastAsia="en-US"/>
              </w:rPr>
              <w:t>358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474F9" w:rsidP="004A0E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30 мая 2013 года </w:t>
            </w:r>
            <w:r w:rsidR="00EA1F46" w:rsidRPr="001428EB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659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организации похоронного дела на территории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EA1F46" w:rsidRPr="001428EB">
              <w:rPr>
                <w:sz w:val="26"/>
                <w:szCs w:val="26"/>
                <w:lang w:eastAsia="en-US"/>
              </w:rPr>
              <w:t>359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rStyle w:val="FontStyle11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BE5382" w:rsidP="00BE53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Развитие образования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BE5382" w:rsidRPr="001428EB">
              <w:rPr>
                <w:sz w:val="26"/>
                <w:szCs w:val="26"/>
                <w:lang w:eastAsia="en-US"/>
              </w:rPr>
              <w:t>365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EB" w:rsidRPr="001428EB" w:rsidRDefault="007900EB" w:rsidP="007900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Социальная</w:t>
            </w:r>
            <w:r w:rsidR="000B624A" w:rsidRPr="001428EB">
              <w:rPr>
                <w:sz w:val="26"/>
                <w:szCs w:val="26"/>
                <w:lang w:eastAsia="en-US"/>
              </w:rPr>
              <w:t xml:space="preserve"> поддержка граждан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="000B624A"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900EB" w:rsidRPr="001428EB">
              <w:rPr>
                <w:sz w:val="26"/>
                <w:szCs w:val="26"/>
                <w:lang w:eastAsia="en-US"/>
              </w:rPr>
              <w:t>366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A" w:rsidRPr="001428EB" w:rsidRDefault="001B61CA" w:rsidP="001B6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отчете начальника Управления Министерства внутренних дел Российской Федерации по городу Вологде о состоянии правопорядка на территории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A" w:rsidRPr="001428EB" w:rsidRDefault="001B61CA" w:rsidP="001B61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№ 352</w:t>
            </w:r>
          </w:p>
          <w:p w:rsidR="00C50311" w:rsidRPr="001428EB" w:rsidRDefault="00C50311" w:rsidP="00C503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C50311" w:rsidP="00C50311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0B624A" w:rsidP="000B62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еспечение общественной безопасности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  <w:p w:rsidR="000B624A" w:rsidRPr="001428EB" w:rsidRDefault="000B624A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8D21D1" w:rsidRPr="001428EB">
              <w:rPr>
                <w:sz w:val="26"/>
                <w:szCs w:val="26"/>
                <w:lang w:eastAsia="en-US"/>
              </w:rPr>
              <w:t>373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D1" w:rsidRPr="001428EB" w:rsidRDefault="008D21D1" w:rsidP="008D2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Совершенствование муниципального управления в муниципальном образовании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  <w:p w:rsidR="00735FCE" w:rsidRPr="001428EB" w:rsidRDefault="00735FCE" w:rsidP="008D21D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8D21D1" w:rsidRPr="001428EB">
              <w:rPr>
                <w:sz w:val="26"/>
                <w:szCs w:val="26"/>
                <w:lang w:eastAsia="en-US"/>
              </w:rPr>
              <w:t>367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18 февраля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3" w:rsidRPr="001428EB" w:rsidRDefault="00D31973" w:rsidP="00D319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о деятельности Главы города Вологды и Вологодской городской Думы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D31973" w:rsidRPr="001428EB">
              <w:rPr>
                <w:sz w:val="26"/>
                <w:szCs w:val="26"/>
                <w:lang w:eastAsia="en-US"/>
              </w:rPr>
              <w:t>383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марта </w:t>
            </w:r>
          </w:p>
          <w:p w:rsidR="00735FCE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D31973" w:rsidP="004A34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Управление муниципальными финансами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D31973" w:rsidRPr="001428EB">
              <w:rPr>
                <w:sz w:val="26"/>
                <w:szCs w:val="26"/>
                <w:lang w:eastAsia="en-US"/>
              </w:rPr>
              <w:t>385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марта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4A345D" w:rsidP="004A34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решения Вологодской городской Думы от 26 июня 2009 года </w:t>
            </w:r>
            <w:r w:rsidR="008C15D2" w:rsidRPr="001428EB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72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равил землепользования и </w:t>
            </w:r>
            <w:proofErr w:type="gramStart"/>
            <w:r w:rsidRPr="001428EB">
              <w:rPr>
                <w:sz w:val="26"/>
                <w:szCs w:val="26"/>
                <w:lang w:eastAsia="en-US"/>
              </w:rPr>
              <w:t>застройки города</w:t>
            </w:r>
            <w:proofErr w:type="gramEnd"/>
            <w:r w:rsidRPr="001428EB">
              <w:rPr>
                <w:sz w:val="26"/>
                <w:szCs w:val="26"/>
                <w:lang w:eastAsia="en-US"/>
              </w:rPr>
              <w:t xml:space="preserve">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 xml:space="preserve">Вологодская городская </w:t>
            </w:r>
            <w:r w:rsidRPr="001428EB">
              <w:rPr>
                <w:sz w:val="26"/>
                <w:szCs w:val="26"/>
              </w:rPr>
              <w:lastRenderedPageBreak/>
              <w:t>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4A345D" w:rsidRPr="001428EB">
              <w:rPr>
                <w:sz w:val="26"/>
                <w:szCs w:val="26"/>
                <w:lang w:eastAsia="en-US"/>
              </w:rPr>
              <w:t>386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от 25 марта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5D" w:rsidRPr="001428EB" w:rsidRDefault="004A345D" w:rsidP="004A34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</w:rPr>
              <w:t xml:space="preserve"> </w:t>
            </w:r>
            <w:r w:rsidRPr="001428EB">
              <w:rPr>
                <w:sz w:val="26"/>
                <w:szCs w:val="26"/>
                <w:lang w:eastAsia="en-US"/>
              </w:rPr>
              <w:t>Об отчете Администрации города Вологды о выполнении Прогнозного плана (программы) приватизации муниципального имущества города Вологды на 2020 год и плановый период 2021 и 2022 годов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4A345D" w:rsidRPr="001428EB">
              <w:rPr>
                <w:sz w:val="26"/>
                <w:szCs w:val="26"/>
                <w:lang w:eastAsia="en-US"/>
              </w:rPr>
              <w:t>391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марта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rStyle w:val="FontStyle11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0B" w:rsidRPr="001428EB" w:rsidRDefault="009C640B" w:rsidP="009C64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информации Администрации города Вологды о мероприятиях по подготовке к организации нестационарной торговли в весенне-летний период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C640B" w:rsidRPr="001428EB">
              <w:rPr>
                <w:sz w:val="26"/>
                <w:szCs w:val="26"/>
                <w:lang w:eastAsia="en-US"/>
              </w:rPr>
              <w:t>390</w:t>
            </w:r>
          </w:p>
          <w:p w:rsidR="00E56349" w:rsidRPr="001428EB" w:rsidRDefault="00E56349" w:rsidP="00E563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марта </w:t>
            </w:r>
          </w:p>
          <w:p w:rsidR="00735FCE" w:rsidRPr="001428EB" w:rsidRDefault="00E56349" w:rsidP="00E5634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0B" w:rsidRPr="001428EB" w:rsidRDefault="009C640B" w:rsidP="009C64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о деятельности Контрольно-счетной палаты города Вологды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Контрольно-счетная палата города Волог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C640B" w:rsidRPr="001428EB">
              <w:rPr>
                <w:sz w:val="26"/>
                <w:szCs w:val="26"/>
                <w:lang w:eastAsia="en-US"/>
              </w:rPr>
              <w:t>399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</w:t>
            </w:r>
            <w:r w:rsidR="00154689" w:rsidRPr="001428EB">
              <w:rPr>
                <w:sz w:val="26"/>
                <w:szCs w:val="26"/>
                <w:lang w:eastAsia="en-US"/>
              </w:rPr>
              <w:t>3</w:t>
            </w:r>
            <w:r w:rsidRPr="001428EB">
              <w:rPr>
                <w:sz w:val="26"/>
                <w:szCs w:val="26"/>
                <w:lang w:eastAsia="en-US"/>
              </w:rPr>
              <w:t xml:space="preserve"> апрел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9C640B" w:rsidP="009D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Формирование современной городской среды на территории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</w:t>
            </w:r>
            <w:r w:rsidR="009D2B8E" w:rsidRPr="001428EB">
              <w:rPr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C640B" w:rsidRPr="001428EB">
              <w:rPr>
                <w:sz w:val="26"/>
                <w:szCs w:val="26"/>
                <w:lang w:eastAsia="en-US"/>
              </w:rPr>
              <w:t>402</w:t>
            </w:r>
          </w:p>
          <w:p w:rsidR="00154689" w:rsidRPr="001428EB" w:rsidRDefault="00154689" w:rsidP="00154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апрел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9D2B8E" w:rsidP="009D2B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ях Администрации города Вологды об исполнении решения Вологодской городской Думы от 02 апреля 2007 года </w:t>
            </w:r>
            <w:r w:rsidR="008C15D2" w:rsidRPr="001428EB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392 </w:t>
            </w:r>
            <w:r w:rsidR="00C314BF">
              <w:rPr>
                <w:sz w:val="26"/>
                <w:szCs w:val="26"/>
                <w:lang w:eastAsia="en-US"/>
              </w:rPr>
              <w:lastRenderedPageBreak/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 Правилах благоустройства муниципального образования </w:t>
            </w:r>
            <w:r w:rsidR="00443BD7" w:rsidRPr="001428EB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443BD7" w:rsidRPr="001428EB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 xml:space="preserve">Вологодская городская Дума (комитет по </w:t>
            </w:r>
            <w:r w:rsidRPr="001428EB">
              <w:rPr>
                <w:sz w:val="26"/>
                <w:szCs w:val="26"/>
              </w:rPr>
              <w:lastRenderedPageBreak/>
              <w:t>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9D2B8E" w:rsidRPr="001428EB">
              <w:rPr>
                <w:sz w:val="26"/>
                <w:szCs w:val="26"/>
                <w:lang w:eastAsia="en-US"/>
              </w:rPr>
              <w:t>403</w:t>
            </w:r>
          </w:p>
          <w:p w:rsidR="00154689" w:rsidRPr="001428EB" w:rsidRDefault="00154689" w:rsidP="00154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апрел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CD6343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Город Вологда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 на 2021-203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ы: по городской инфраструктуре,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66737B" w:rsidP="007A23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Вопрос исключен и</w:t>
            </w:r>
            <w:r w:rsidR="007C7D7A" w:rsidRPr="001428EB">
              <w:rPr>
                <w:sz w:val="26"/>
                <w:szCs w:val="26"/>
                <w:lang w:eastAsia="en-US"/>
              </w:rPr>
              <w:t>з</w:t>
            </w:r>
            <w:r w:rsidRPr="001428EB">
              <w:rPr>
                <w:sz w:val="26"/>
                <w:szCs w:val="26"/>
                <w:lang w:eastAsia="en-US"/>
              </w:rPr>
              <w:t xml:space="preserve"> повестки дня </w:t>
            </w:r>
            <w:r w:rsidR="00897C98" w:rsidRPr="001428EB">
              <w:rPr>
                <w:sz w:val="26"/>
                <w:szCs w:val="26"/>
                <w:lang w:eastAsia="en-US"/>
              </w:rPr>
              <w:t xml:space="preserve">16-й сессии городской Думы </w:t>
            </w:r>
            <w:r w:rsidR="007A23B6">
              <w:rPr>
                <w:sz w:val="26"/>
                <w:szCs w:val="26"/>
                <w:lang w:eastAsia="en-US"/>
              </w:rPr>
              <w:t>по предложению</w:t>
            </w:r>
            <w:r w:rsidR="00897C98" w:rsidRPr="001428EB">
              <w:rPr>
                <w:sz w:val="26"/>
                <w:szCs w:val="26"/>
                <w:lang w:eastAsia="en-US"/>
              </w:rPr>
              <w:t xml:space="preserve"> </w:t>
            </w:r>
            <w:r w:rsidR="007C7D7A" w:rsidRPr="001428EB">
              <w:rPr>
                <w:sz w:val="26"/>
                <w:szCs w:val="26"/>
                <w:lang w:eastAsia="en-US"/>
              </w:rPr>
              <w:t>Администрации города Вологды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A" w:rsidRPr="001428EB" w:rsidRDefault="007C7D7A" w:rsidP="007C7D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Развитие сферы культуры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C7D7A" w:rsidRPr="001428EB">
              <w:rPr>
                <w:sz w:val="26"/>
                <w:szCs w:val="26"/>
                <w:lang w:eastAsia="en-US"/>
              </w:rPr>
              <w:t>405</w:t>
            </w:r>
          </w:p>
          <w:p w:rsidR="00154689" w:rsidRPr="001428EB" w:rsidRDefault="00154689" w:rsidP="00154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апрел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7A" w:rsidRPr="001428EB" w:rsidRDefault="007C7D7A" w:rsidP="007C7D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отчете Администрации города Вологды о реализации Концепции активного долголетия на территории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на период до 2035 года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Вологда - город долгожителей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ы: по социальной политике,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C7D7A" w:rsidRPr="001428EB">
              <w:rPr>
                <w:sz w:val="26"/>
                <w:szCs w:val="26"/>
                <w:lang w:eastAsia="en-US"/>
              </w:rPr>
              <w:t>406</w:t>
            </w:r>
          </w:p>
          <w:p w:rsidR="00154689" w:rsidRPr="001428EB" w:rsidRDefault="00154689" w:rsidP="00154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апрел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58212F" w:rsidP="005821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7 июня 2019 года </w:t>
            </w:r>
            <w:r w:rsidR="008C15D2" w:rsidRPr="001428EB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851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орядка взаимодействия органов местного самоуправления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с организаторами добровольческой (волонтерской) деятельности, добровольческими (волонтерскими) организациями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58212F" w:rsidRPr="001428EB">
              <w:rPr>
                <w:sz w:val="26"/>
                <w:szCs w:val="26"/>
                <w:lang w:eastAsia="en-US"/>
              </w:rPr>
              <w:t>415</w:t>
            </w:r>
          </w:p>
          <w:p w:rsidR="00154689" w:rsidRPr="001428EB" w:rsidRDefault="00154689" w:rsidP="00154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апрел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8E" w:rsidRPr="001428EB" w:rsidRDefault="00A82C8E" w:rsidP="00A82C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Экономическое развитие города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>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A82C8E" w:rsidRPr="001428EB">
              <w:rPr>
                <w:sz w:val="26"/>
                <w:szCs w:val="26"/>
                <w:lang w:eastAsia="en-US"/>
              </w:rPr>
              <w:t>409</w:t>
            </w:r>
          </w:p>
          <w:p w:rsidR="00154689" w:rsidRPr="001428EB" w:rsidRDefault="00154689" w:rsidP="001546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апрел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E8" w:rsidRPr="001428EB" w:rsidRDefault="00AE5DE8" w:rsidP="00AE5D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о деятельности Мэра города Вологды и Администрации города Вологды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Президиум Вологодской городской Думы, 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AE5DE8" w:rsidRPr="001428EB">
              <w:rPr>
                <w:sz w:val="26"/>
                <w:szCs w:val="26"/>
                <w:lang w:eastAsia="en-US"/>
              </w:rPr>
              <w:t>420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5B" w:rsidRPr="001428EB" w:rsidRDefault="00ED795B" w:rsidP="00ED79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исполнении бюджета города Вологды за 2020 год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ED795B" w:rsidRPr="001428EB">
              <w:rPr>
                <w:sz w:val="26"/>
                <w:szCs w:val="26"/>
                <w:lang w:eastAsia="en-US"/>
              </w:rPr>
              <w:t>421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5B" w:rsidRPr="001428EB" w:rsidRDefault="00ED795B" w:rsidP="00ED79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Администрации города Вологды об исполнении бюджета города Вологды за первый квартал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ED795B" w:rsidRPr="001428EB">
              <w:rPr>
                <w:sz w:val="26"/>
                <w:szCs w:val="26"/>
                <w:lang w:eastAsia="en-US"/>
              </w:rPr>
              <w:t>42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242E6C" w:rsidP="000C49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информации Администрации города Вологды об итогах работы за 2020 год и отчетный период 2021 года подведомственных Департаменту городского хозяйства Администрации города Вологды предприятий 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242E6C" w:rsidRPr="001428EB">
              <w:rPr>
                <w:sz w:val="26"/>
                <w:szCs w:val="26"/>
                <w:lang w:eastAsia="en-US"/>
              </w:rPr>
              <w:t>430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3A" w:rsidRPr="001428EB" w:rsidRDefault="00475D3A" w:rsidP="00475D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7 сентября 2012 года </w:t>
            </w:r>
            <w:r w:rsidR="008C15D2" w:rsidRPr="001428EB">
              <w:rPr>
                <w:sz w:val="26"/>
                <w:szCs w:val="26"/>
                <w:lang w:eastAsia="en-US"/>
              </w:rPr>
              <w:t xml:space="preserve">             №</w:t>
            </w:r>
            <w:r w:rsidRPr="001428EB">
              <w:rPr>
                <w:sz w:val="26"/>
                <w:szCs w:val="26"/>
                <w:lang w:eastAsia="en-US"/>
              </w:rPr>
              <w:t xml:space="preserve"> 1276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орядка организации и осуществления муниципального жилищного контроля на территории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475D3A" w:rsidRPr="001428EB">
              <w:rPr>
                <w:sz w:val="26"/>
                <w:szCs w:val="26"/>
                <w:lang w:eastAsia="en-US"/>
              </w:rPr>
              <w:t>431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CD6343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 внесении изменений в </w:t>
            </w:r>
            <w:hyperlink r:id="rId7" w:history="1">
              <w:r w:rsidRPr="001428EB">
                <w:rPr>
                  <w:sz w:val="26"/>
                  <w:szCs w:val="26"/>
                </w:rPr>
                <w:t>решение</w:t>
              </w:r>
            </w:hyperlink>
            <w:r w:rsidRPr="001428EB">
              <w:rPr>
                <w:sz w:val="26"/>
                <w:szCs w:val="26"/>
              </w:rPr>
              <w:t xml:space="preserve"> Вологодской городской Думы от 28 мая 2015 года </w:t>
            </w:r>
            <w:r w:rsidR="00CD6343" w:rsidRPr="001428EB">
              <w:rPr>
                <w:sz w:val="26"/>
                <w:szCs w:val="26"/>
              </w:rPr>
              <w:t>№</w:t>
            </w:r>
            <w:r w:rsidRPr="001428EB">
              <w:rPr>
                <w:sz w:val="26"/>
                <w:szCs w:val="26"/>
              </w:rPr>
              <w:t xml:space="preserve"> 354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 xml:space="preserve">Об утверждении Программы комплексного развития систем коммунальной инфраструктуры муниципального образования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Город Вологда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 на 2015-203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CD6343" w:rsidP="007A23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Проект решения разрабатывается Администрацией го</w:t>
            </w:r>
            <w:r w:rsidR="007A23B6">
              <w:rPr>
                <w:sz w:val="26"/>
                <w:szCs w:val="26"/>
                <w:lang w:eastAsia="en-US"/>
              </w:rPr>
              <w:t>рода Вологды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6B" w:rsidRPr="001428EB" w:rsidRDefault="009A136B" w:rsidP="009A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Развитие физической культуры и спорт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  <w:p w:rsidR="009A136B" w:rsidRPr="001428EB" w:rsidRDefault="009A136B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A136B" w:rsidRPr="001428EB">
              <w:rPr>
                <w:sz w:val="26"/>
                <w:szCs w:val="26"/>
                <w:lang w:eastAsia="en-US"/>
              </w:rPr>
              <w:t>434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6B" w:rsidRPr="001428EB" w:rsidRDefault="009A136B" w:rsidP="009A1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отчете Администрации города Вологды о реализации Стратегии социально-экономического развития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на период до 2030 года за 2020 год и отчетный период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A136B" w:rsidRPr="001428EB">
              <w:rPr>
                <w:sz w:val="26"/>
                <w:szCs w:val="26"/>
                <w:lang w:eastAsia="en-US"/>
              </w:rPr>
              <w:t>435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7 ма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C26F1B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утверждении положений о муниципальном контроле на территории муниципального образования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Город Вологда</w:t>
            </w:r>
            <w:r w:rsidR="00C314BF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,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прокуратура города Волог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C26F1B" w:rsidP="00C26F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Вопрос исключен из повестки дня 17-й сессии городской Думы </w:t>
            </w:r>
            <w:r w:rsidR="007A23B6">
              <w:rPr>
                <w:sz w:val="26"/>
                <w:szCs w:val="26"/>
                <w:lang w:eastAsia="en-US"/>
              </w:rPr>
              <w:t>по предложению</w:t>
            </w:r>
            <w:r w:rsidR="007A23B6" w:rsidRPr="001428EB">
              <w:rPr>
                <w:sz w:val="26"/>
                <w:szCs w:val="26"/>
                <w:lang w:eastAsia="en-US"/>
              </w:rPr>
              <w:t xml:space="preserve"> Администрации города Вологды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1E" w:rsidRPr="001428EB" w:rsidRDefault="00326F1E" w:rsidP="00326F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утверждении плана работы Вологодской городской Думы на второе полугодие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Президиум Вологодской городской Д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326F1E" w:rsidRPr="001428EB">
              <w:rPr>
                <w:sz w:val="26"/>
                <w:szCs w:val="26"/>
                <w:lang w:eastAsia="en-US"/>
              </w:rPr>
              <w:t>459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4 июн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rStyle w:val="FontStyle11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823FA8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информации Администрации города Вологды о выполнении мероприятий городской адресной </w:t>
            </w:r>
            <w:hyperlink r:id="rId8" w:history="1">
              <w:r w:rsidRPr="001428EB">
                <w:rPr>
                  <w:sz w:val="26"/>
                  <w:szCs w:val="26"/>
                </w:rPr>
                <w:t xml:space="preserve">программы </w:t>
              </w:r>
              <w:r w:rsidR="00823FA8" w:rsidRPr="001428EB">
                <w:rPr>
                  <w:sz w:val="26"/>
                  <w:szCs w:val="26"/>
                </w:rPr>
                <w:t xml:space="preserve">№ </w:t>
              </w:r>
              <w:r w:rsidRPr="001428EB">
                <w:rPr>
                  <w:sz w:val="26"/>
                  <w:szCs w:val="26"/>
                </w:rPr>
                <w:t>5</w:t>
              </w:r>
            </w:hyperlink>
            <w:r w:rsidRPr="001428EB">
              <w:rPr>
                <w:sz w:val="26"/>
                <w:szCs w:val="26"/>
              </w:rPr>
              <w:t xml:space="preserve"> по переселению граждан из аварийного жилищного фонда, расположенного на территории муниципального образования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Город Вологда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, </w:t>
            </w:r>
            <w:r w:rsidR="00823FA8" w:rsidRPr="001428EB">
              <w:rPr>
                <w:sz w:val="26"/>
                <w:szCs w:val="26"/>
              </w:rPr>
              <w:t xml:space="preserve">                        </w:t>
            </w:r>
            <w:r w:rsidRPr="001428EB">
              <w:rPr>
                <w:sz w:val="26"/>
                <w:szCs w:val="26"/>
              </w:rPr>
              <w:t>на 2019-2025 годы за 2020 год и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823FA8" w:rsidP="00823F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Вопрос исключен из повестки дня 18-й сессии городской Думы </w:t>
            </w:r>
            <w:r w:rsidR="007A23B6">
              <w:rPr>
                <w:sz w:val="26"/>
                <w:szCs w:val="26"/>
                <w:lang w:eastAsia="en-US"/>
              </w:rPr>
              <w:t>по предложению</w:t>
            </w:r>
            <w:r w:rsidR="007A23B6" w:rsidRPr="001428EB">
              <w:rPr>
                <w:sz w:val="26"/>
                <w:szCs w:val="26"/>
                <w:lang w:eastAsia="en-US"/>
              </w:rPr>
              <w:t xml:space="preserve"> Администрации города Вологды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rStyle w:val="FontStyle11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3C" w:rsidRPr="001428EB" w:rsidRDefault="00592D3C" w:rsidP="00592D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в рамках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еспечение жильем отдельных категорий граждан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592D3C" w:rsidRPr="001428EB" w:rsidRDefault="00592D3C" w:rsidP="00592D3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№</w:t>
            </w:r>
            <w:r w:rsidR="00592D3C" w:rsidRPr="001428EB">
              <w:rPr>
                <w:sz w:val="26"/>
                <w:szCs w:val="26"/>
                <w:lang w:eastAsia="en-US"/>
              </w:rPr>
              <w:t xml:space="preserve"> 447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4 июн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CE" w:rsidRPr="001428EB" w:rsidRDefault="00735FCE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05" w:rsidRPr="001428EB" w:rsidRDefault="00235E05" w:rsidP="00235E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06 февраля 2013 года </w:t>
            </w:r>
            <w:r w:rsidR="00B461E7">
              <w:rPr>
                <w:sz w:val="26"/>
                <w:szCs w:val="26"/>
                <w:lang w:eastAsia="en-US"/>
              </w:rPr>
              <w:t xml:space="preserve">       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467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 мерах социальной поддержки отдельных категорий граждан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CE" w:rsidRPr="001428EB" w:rsidRDefault="00735FCE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235E05" w:rsidRPr="001428EB">
              <w:rPr>
                <w:sz w:val="26"/>
                <w:szCs w:val="26"/>
                <w:lang w:eastAsia="en-US"/>
              </w:rPr>
              <w:t>444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4 июня </w:t>
            </w:r>
          </w:p>
          <w:p w:rsidR="00735FCE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rStyle w:val="FontStyle11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8D" w:rsidRPr="001428EB" w:rsidRDefault="009E298D" w:rsidP="009E29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Администрации города Вологды об исполнении бюджета города Вологды за первое полугодие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E298D" w:rsidRPr="001428EB">
              <w:rPr>
                <w:sz w:val="26"/>
                <w:szCs w:val="26"/>
                <w:lang w:eastAsia="en-US"/>
              </w:rPr>
              <w:t>475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B826C9" w:rsidP="007D18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информации Межрайонной инспекции Федеральной налоговой службы № 11 по Вологодской области о работе по сокращению недоимки по налогам, поступающим в бюджет города Вологды</w:t>
            </w:r>
            <w:r w:rsidR="007D187F" w:rsidRPr="001428EB">
              <w:rPr>
                <w:sz w:val="26"/>
                <w:szCs w:val="26"/>
                <w:lang w:eastAsia="en-US"/>
              </w:rPr>
              <w:t>, за первое полугодие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B826C9" w:rsidRPr="001428EB">
              <w:rPr>
                <w:sz w:val="26"/>
                <w:szCs w:val="26"/>
                <w:lang w:eastAsia="en-US"/>
              </w:rPr>
              <w:t>473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1F6E79" w:rsidP="001F6E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реализации решения Вологодской городской Думы от 25 июня 2020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219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словиях внесения в бюджет города Вологды платы по договорам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на размещение и эксплуатацию нестационарных торговых объектов или объектов по оказанию услуг населению в период распространения новой </w:t>
            </w:r>
            <w:proofErr w:type="spellStart"/>
            <w:r w:rsidRPr="001428EB">
              <w:rPr>
                <w:sz w:val="26"/>
                <w:szCs w:val="26"/>
                <w:lang w:eastAsia="en-US"/>
              </w:rPr>
              <w:t>коронавирусной</w:t>
            </w:r>
            <w:proofErr w:type="spellEnd"/>
            <w:r w:rsidRPr="001428EB">
              <w:rPr>
                <w:sz w:val="26"/>
                <w:szCs w:val="26"/>
                <w:lang w:eastAsia="en-US"/>
              </w:rPr>
              <w:t xml:space="preserve"> инфекции (COVID-19)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в 202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1F6E79" w:rsidRPr="001428EB">
              <w:rPr>
                <w:sz w:val="26"/>
                <w:szCs w:val="26"/>
                <w:lang w:eastAsia="en-US"/>
              </w:rPr>
              <w:t>477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B8" w:rsidRPr="001428EB" w:rsidRDefault="00666DB8" w:rsidP="00666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реализации решения Вологодской городской Думы от 25 июня 2020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222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 освобождении от внесения арендной платы в бюджет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в 202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666DB8" w:rsidRPr="001428EB">
              <w:rPr>
                <w:sz w:val="26"/>
                <w:szCs w:val="26"/>
                <w:lang w:eastAsia="en-US"/>
              </w:rPr>
              <w:t>478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B8" w:rsidRPr="001428EB" w:rsidRDefault="00666DB8" w:rsidP="00666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9 декабря 2014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71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генерального плана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4408D9" w:rsidRPr="001428EB" w:rsidRDefault="004408D9" w:rsidP="00605619">
            <w:pPr>
              <w:pStyle w:val="ConsPlusNormal"/>
              <w:ind w:left="34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666DB8" w:rsidRPr="001428EB">
              <w:rPr>
                <w:sz w:val="26"/>
                <w:szCs w:val="26"/>
                <w:lang w:eastAsia="en-US"/>
              </w:rPr>
              <w:t>483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2D" w:rsidRPr="001428EB" w:rsidRDefault="006B042D" w:rsidP="006B0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ях Администрации города Вологды об исполнении решения Вологодской городской Думы от 28 июня 2018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565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оложения о порядке организации и проведения в муниципальном образовании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общественных обсуждений или публичных слушаний в случаях, предусмотренных Градостроительным кодексом Российской Федерации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6B042D" w:rsidRPr="001428EB" w:rsidRDefault="006B042D" w:rsidP="00605619">
            <w:pPr>
              <w:pStyle w:val="ConsPlusNormal"/>
              <w:ind w:left="34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6B042D" w:rsidRPr="001428EB">
              <w:rPr>
                <w:sz w:val="26"/>
                <w:szCs w:val="26"/>
                <w:lang w:eastAsia="en-US"/>
              </w:rPr>
              <w:t>48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F8" w:rsidRPr="001428EB" w:rsidRDefault="00C54CF8" w:rsidP="00C54C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5 июня 2015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422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 утверждении Положения о порядке освобождения земельных участков от самовольно установленных объектов движимого имуществ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C54CF8" w:rsidRPr="001428EB">
              <w:rPr>
                <w:sz w:val="26"/>
                <w:szCs w:val="26"/>
                <w:lang w:eastAsia="en-US"/>
              </w:rPr>
              <w:t>484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F6" w:rsidRPr="001428EB" w:rsidRDefault="00F92BF6" w:rsidP="00F92B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</w:rPr>
              <w:t xml:space="preserve"> </w:t>
            </w: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5 июня 2020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214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 мерах социальной поддержки некоторых категорий медицинских работников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первое полугодие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F92BF6" w:rsidRPr="001428EB">
              <w:rPr>
                <w:sz w:val="26"/>
                <w:szCs w:val="26"/>
                <w:lang w:eastAsia="en-US"/>
              </w:rPr>
              <w:t>488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F6" w:rsidRPr="001428EB" w:rsidRDefault="00F92BF6" w:rsidP="00F92B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ях Администрации города Вологды об исполнении решения Вологодской городской Думы от 30 марта 2012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068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 реализации права на участие в осуществлении отдельных государственных полномочий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первое полугодие 2021 года</w:t>
            </w:r>
          </w:p>
          <w:p w:rsidR="00F92BF6" w:rsidRPr="001428EB" w:rsidRDefault="00F92BF6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F92BF6" w:rsidRPr="001428EB">
              <w:rPr>
                <w:sz w:val="26"/>
                <w:szCs w:val="26"/>
                <w:lang w:eastAsia="en-US"/>
              </w:rPr>
              <w:t>487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F92BF6" w:rsidP="00EC6D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начальника Управления Министерства внутренних дел Российской Федерации по городу Вологде о состоянии правопорядка на территории городского округа города Вологды за первое полугодие</w:t>
            </w:r>
            <w:r w:rsidR="00EC6DD9" w:rsidRPr="001428EB">
              <w:rPr>
                <w:sz w:val="26"/>
                <w:szCs w:val="26"/>
                <w:lang w:eastAsia="en-US"/>
              </w:rPr>
              <w:t xml:space="preserve">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F92BF6" w:rsidRPr="001428EB">
              <w:rPr>
                <w:sz w:val="26"/>
                <w:szCs w:val="26"/>
                <w:lang w:eastAsia="en-US"/>
              </w:rPr>
              <w:t>47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D9" w:rsidRPr="001428EB" w:rsidRDefault="00EC6DD9" w:rsidP="00EC6D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еспечение общественной безопасности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первое полугодие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EC6DD9" w:rsidRPr="001428EB">
              <w:rPr>
                <w:sz w:val="26"/>
                <w:szCs w:val="26"/>
                <w:lang w:eastAsia="en-US"/>
              </w:rPr>
              <w:t>49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1A" w:rsidRPr="001428EB" w:rsidRDefault="00D82C1A" w:rsidP="00D82C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Администрации города Вологды о социально-экономическом развитии городского округа города Вологды за первое полугодие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D82C1A" w:rsidRPr="001428EB">
              <w:rPr>
                <w:sz w:val="26"/>
                <w:szCs w:val="26"/>
                <w:lang w:eastAsia="en-US"/>
              </w:rPr>
              <w:t>494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3 сен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B1" w:rsidRPr="001428EB" w:rsidRDefault="002C7DB1" w:rsidP="002C7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реализации решений Вологодской городской Думы от 26 ноября 2015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628 </w:t>
            </w:r>
            <w:r w:rsidR="00B461E7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 налоге на имущество физических лиц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, от 06 октября 2005 года </w:t>
            </w:r>
            <w:r w:rsidR="00B461E7">
              <w:rPr>
                <w:sz w:val="26"/>
                <w:szCs w:val="26"/>
                <w:lang w:eastAsia="en-US"/>
              </w:rPr>
              <w:t xml:space="preserve">         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309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 утверждении Положения о земельном налоге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в 2020 году и отчетном периоде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2C7DB1" w:rsidRPr="001428EB">
              <w:rPr>
                <w:sz w:val="26"/>
                <w:szCs w:val="26"/>
                <w:lang w:eastAsia="en-US"/>
              </w:rPr>
              <w:t>510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E65581" w:rsidP="00E655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Формирование современной городской среды на территории городского округа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>города Вологд</w:t>
            </w:r>
            <w:r w:rsidR="00D45649" w:rsidRPr="001428EB">
              <w:rPr>
                <w:sz w:val="26"/>
                <w:szCs w:val="26"/>
                <w:lang w:eastAsia="en-US"/>
              </w:rPr>
              <w:t>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="00D45649" w:rsidRPr="001428EB">
              <w:rPr>
                <w:sz w:val="26"/>
                <w:szCs w:val="26"/>
                <w:lang w:eastAsia="en-US"/>
              </w:rPr>
              <w:t xml:space="preserve"> за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 xml:space="preserve">Вологодская городская Дума (комитет по городской </w:t>
            </w:r>
            <w:r w:rsidRPr="001428EB">
              <w:rPr>
                <w:sz w:val="26"/>
                <w:szCs w:val="26"/>
              </w:rPr>
              <w:lastRenderedPageBreak/>
              <w:t>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E65581" w:rsidRPr="001428EB">
              <w:rPr>
                <w:sz w:val="26"/>
                <w:szCs w:val="26"/>
                <w:lang w:eastAsia="en-US"/>
              </w:rPr>
              <w:t>513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880E26" w:rsidP="00C92B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16 мая 2002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478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 утверждении Положения о порядке сноса обгоревших и разрушенных муниципальных жилых домов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</w:t>
            </w:r>
            <w:r w:rsidR="00C92BCE" w:rsidRPr="001428EB">
              <w:rPr>
                <w:sz w:val="26"/>
                <w:szCs w:val="26"/>
                <w:lang w:eastAsia="en-US"/>
              </w:rPr>
              <w:t>год и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880E26" w:rsidRPr="001428EB">
              <w:rPr>
                <w:sz w:val="26"/>
                <w:szCs w:val="26"/>
                <w:lang w:eastAsia="en-US"/>
              </w:rPr>
              <w:t>51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774F3B" w:rsidP="00774F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8 октября 2004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32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 мерах по улучшению перевозок пассажиров и багажа автомобильным и городским наземным электрическим транспортом в городском сообщении на территории городского округа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74F3B" w:rsidRPr="001428EB">
              <w:rPr>
                <w:sz w:val="26"/>
                <w:szCs w:val="26"/>
                <w:lang w:eastAsia="en-US"/>
              </w:rPr>
              <w:t>511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F46450" w:rsidP="00F464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в рамках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Социальная поддержка граждан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840467" w:rsidRPr="001428EB">
              <w:rPr>
                <w:sz w:val="26"/>
                <w:szCs w:val="26"/>
                <w:lang w:eastAsia="en-US"/>
              </w:rPr>
              <w:t>518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8F" w:rsidRPr="001428EB" w:rsidRDefault="0026058F" w:rsidP="002605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30 сентября 2011 года </w:t>
            </w:r>
            <w:r w:rsidR="00B461E7">
              <w:rPr>
                <w:sz w:val="26"/>
                <w:szCs w:val="26"/>
                <w:lang w:eastAsia="en-US"/>
              </w:rPr>
              <w:t xml:space="preserve">         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770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оложения о территориальном общественном самоуправлении в муниципальном образовании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26058F" w:rsidRPr="001428EB">
              <w:rPr>
                <w:sz w:val="26"/>
                <w:szCs w:val="26"/>
                <w:lang w:eastAsia="en-US"/>
              </w:rPr>
              <w:t>520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E9" w:rsidRPr="001428EB" w:rsidRDefault="00286FE9" w:rsidP="00286F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информации Администрации города Вологды об итогах организации нестационарной торговли в весенне-летний период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286FE9" w:rsidRPr="001428EB">
              <w:rPr>
                <w:sz w:val="26"/>
                <w:szCs w:val="26"/>
                <w:lang w:eastAsia="en-US"/>
              </w:rPr>
              <w:t>525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7" w:rsidRPr="001428EB" w:rsidRDefault="002D43F7" w:rsidP="002D43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29 сентября 2008 года </w:t>
            </w:r>
            <w:r w:rsidR="00B461E7">
              <w:rPr>
                <w:sz w:val="26"/>
                <w:szCs w:val="26"/>
                <w:lang w:eastAsia="en-US"/>
              </w:rPr>
              <w:t xml:space="preserve">         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905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орядка закрепления муниципального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>имущества за муниципальными унитарными предприятиями на праве хозяйственного ведения и его использования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отчетный период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 xml:space="preserve">Вологодская городская Дума (комитет по экономической политике </w:t>
            </w:r>
            <w:r w:rsidRPr="001428EB">
              <w:rPr>
                <w:sz w:val="26"/>
                <w:szCs w:val="26"/>
              </w:rPr>
              <w:lastRenderedPageBreak/>
              <w:t>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AB3EC5" w:rsidRPr="001428EB">
              <w:rPr>
                <w:sz w:val="26"/>
                <w:szCs w:val="26"/>
                <w:lang w:eastAsia="en-US"/>
              </w:rPr>
              <w:t>527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8 окт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C5" w:rsidRPr="001428EB" w:rsidRDefault="00AB3EC5" w:rsidP="00AB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отчете Администрации города Вологды об исполнении бюджета города Вологды за девять месяцев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AB3EC5" w:rsidRPr="001428EB">
              <w:rPr>
                <w:sz w:val="26"/>
                <w:szCs w:val="26"/>
                <w:lang w:eastAsia="en-US"/>
              </w:rPr>
              <w:t>545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E7" w:rsidRPr="001428EB" w:rsidRDefault="007542E7" w:rsidP="00754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Управление муниципальными финансами городского округа города Волог</w:t>
            </w:r>
            <w:r w:rsidR="00CE6E2E" w:rsidRPr="001428EB">
              <w:rPr>
                <w:sz w:val="26"/>
                <w:szCs w:val="26"/>
                <w:lang w:eastAsia="en-US"/>
              </w:rPr>
              <w:t>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="00CE6E2E" w:rsidRPr="001428EB">
              <w:rPr>
                <w:sz w:val="26"/>
                <w:szCs w:val="26"/>
                <w:lang w:eastAsia="en-US"/>
              </w:rPr>
              <w:t xml:space="preserve"> за девять месяцев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Контрольно-счетная палата города Вологды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542E7" w:rsidRPr="001428EB">
              <w:rPr>
                <w:sz w:val="26"/>
                <w:szCs w:val="26"/>
                <w:lang w:eastAsia="en-US"/>
              </w:rPr>
              <w:t>548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8D" w:rsidRPr="001428EB" w:rsidRDefault="00F02D8D" w:rsidP="00F02D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17 октября 2002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518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Об утверждении Положения об отчислении муниципальными унитарными предприятиями города Вологды части прибыли в бюджет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девять месяцев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F02D8D" w:rsidRPr="001428EB">
              <w:rPr>
                <w:sz w:val="26"/>
                <w:szCs w:val="26"/>
                <w:lang w:eastAsia="en-US"/>
              </w:rPr>
              <w:t>549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025AE2" w:rsidP="00D83A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б исполнении решения Вологодской городской Думы от 05 ноября 2013 года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1862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 xml:space="preserve">Об утверждении Порядка организации и осуществления муниципального контроля в области использования и </w:t>
            </w:r>
            <w:proofErr w:type="gramStart"/>
            <w:r w:rsidRPr="001428EB">
              <w:rPr>
                <w:sz w:val="26"/>
                <w:szCs w:val="26"/>
                <w:lang w:eastAsia="en-US"/>
              </w:rPr>
              <w:t>охраны</w:t>
            </w:r>
            <w:proofErr w:type="gramEnd"/>
            <w:r w:rsidRPr="001428EB">
              <w:rPr>
                <w:sz w:val="26"/>
                <w:szCs w:val="26"/>
                <w:lang w:eastAsia="en-US"/>
              </w:rPr>
              <w:t xml:space="preserve"> особо охраняемых природных территорий местного значения городского округа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</w:t>
            </w:r>
            <w:r w:rsidR="00D83A04" w:rsidRPr="001428EB">
              <w:rPr>
                <w:sz w:val="26"/>
                <w:szCs w:val="26"/>
                <w:lang w:eastAsia="en-US"/>
              </w:rPr>
              <w:t xml:space="preserve"> год и девять месяцев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025AE2" w:rsidRPr="001428EB">
              <w:rPr>
                <w:sz w:val="26"/>
                <w:szCs w:val="26"/>
                <w:lang w:eastAsia="en-US"/>
              </w:rPr>
              <w:t>551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A04" w:rsidRPr="001428EB" w:rsidRDefault="00D83A04" w:rsidP="00D83A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Развитие градостроительства и инфраструкту</w:t>
            </w:r>
            <w:r w:rsidR="0085614A" w:rsidRPr="001428EB">
              <w:rPr>
                <w:sz w:val="26"/>
                <w:szCs w:val="26"/>
                <w:lang w:eastAsia="en-US"/>
              </w:rPr>
              <w:t>р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="0085614A" w:rsidRPr="001428EB">
              <w:rPr>
                <w:sz w:val="26"/>
                <w:szCs w:val="26"/>
                <w:lang w:eastAsia="en-US"/>
              </w:rPr>
              <w:t xml:space="preserve"> за девять месяцев 2021 года</w:t>
            </w:r>
          </w:p>
          <w:p w:rsidR="004408D9" w:rsidRPr="001428EB" w:rsidRDefault="004408D9" w:rsidP="00605619">
            <w:pPr>
              <w:pStyle w:val="ConsPlusNormal"/>
              <w:ind w:left="34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 xml:space="preserve">Вологодская городская Дума (комитет по городской </w:t>
            </w:r>
            <w:r w:rsidRPr="001428EB">
              <w:rPr>
                <w:sz w:val="26"/>
                <w:szCs w:val="26"/>
              </w:rPr>
              <w:lastRenderedPageBreak/>
              <w:t>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D83A04" w:rsidRPr="001428EB">
              <w:rPr>
                <w:sz w:val="26"/>
                <w:szCs w:val="26"/>
                <w:lang w:eastAsia="en-US"/>
              </w:rPr>
              <w:t>55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2D" w:rsidRPr="001428EB" w:rsidRDefault="00816C2D" w:rsidP="00816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в рамках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Развитие сферы культуры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девять месяцев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8561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816C2D" w:rsidRPr="001428EB">
              <w:rPr>
                <w:sz w:val="26"/>
                <w:szCs w:val="26"/>
                <w:lang w:eastAsia="en-US"/>
              </w:rPr>
              <w:t>553</w:t>
            </w:r>
          </w:p>
          <w:p w:rsidR="00605619" w:rsidRPr="001428EB" w:rsidRDefault="00605619" w:rsidP="008561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5 ноября</w:t>
            </w:r>
          </w:p>
          <w:p w:rsidR="004408D9" w:rsidRPr="001428EB" w:rsidRDefault="00605619" w:rsidP="008561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73" w:rsidRPr="001428EB" w:rsidRDefault="00633773" w:rsidP="006337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Создание условий для развития гражданского общества, информационной открытости и молодежной политики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2020 год и отчетный период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вопросам местного значения и зако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633773" w:rsidRPr="001428EB">
              <w:rPr>
                <w:sz w:val="26"/>
                <w:szCs w:val="26"/>
                <w:lang w:eastAsia="en-US"/>
              </w:rPr>
              <w:t>560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73" w:rsidRPr="001428EB" w:rsidRDefault="00633773" w:rsidP="006337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б утверждении Прогнозного плана (программы) приватизации муниципального имущества города Вологды на 2022 год и плановый период 2023 и 2024 годов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Администрация города Вологды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43440" w:rsidRPr="001428EB">
              <w:rPr>
                <w:sz w:val="26"/>
                <w:szCs w:val="26"/>
                <w:lang w:eastAsia="en-US"/>
              </w:rPr>
              <w:t>555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40" w:rsidRPr="001428EB" w:rsidRDefault="00743440" w:rsidP="007434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Экономическое развитие города Вологды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 xml:space="preserve"> за девять месяцев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743440" w:rsidRPr="001428EB">
              <w:rPr>
                <w:sz w:val="26"/>
                <w:szCs w:val="26"/>
                <w:lang w:eastAsia="en-US"/>
              </w:rPr>
              <w:t>574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AE" w:rsidRPr="001428EB" w:rsidRDefault="00157AAE" w:rsidP="00157A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б информации Администрации города Вологды о выполнении мероприятий городской адресной программы </w:t>
            </w:r>
            <w:r w:rsidR="005F4893">
              <w:rPr>
                <w:sz w:val="26"/>
                <w:szCs w:val="26"/>
                <w:lang w:eastAsia="en-US"/>
              </w:rPr>
              <w:t>№</w:t>
            </w:r>
            <w:r w:rsidRPr="001428EB">
              <w:rPr>
                <w:sz w:val="26"/>
                <w:szCs w:val="26"/>
                <w:lang w:eastAsia="en-US"/>
              </w:rPr>
              <w:t xml:space="preserve"> 5 по переселению граждан из аварийного жилищного фонда, расположенного на территории муниципального образования </w:t>
            </w:r>
            <w:r w:rsidR="00C314BF">
              <w:rPr>
                <w:sz w:val="26"/>
                <w:szCs w:val="26"/>
                <w:lang w:eastAsia="en-US"/>
              </w:rPr>
              <w:t>«</w:t>
            </w:r>
            <w:r w:rsidRPr="001428EB">
              <w:rPr>
                <w:sz w:val="26"/>
                <w:szCs w:val="26"/>
                <w:lang w:eastAsia="en-US"/>
              </w:rPr>
              <w:t>Город Вологда</w:t>
            </w:r>
            <w:r w:rsidR="00C314BF">
              <w:rPr>
                <w:sz w:val="26"/>
                <w:szCs w:val="26"/>
                <w:lang w:eastAsia="en-US"/>
              </w:rPr>
              <w:t>»</w:t>
            </w:r>
            <w:r w:rsidRPr="001428EB">
              <w:rPr>
                <w:sz w:val="26"/>
                <w:szCs w:val="26"/>
                <w:lang w:eastAsia="en-US"/>
              </w:rPr>
              <w:t>, на 2019-2025 г</w:t>
            </w:r>
            <w:r w:rsidR="009B1F51" w:rsidRPr="001428EB">
              <w:rPr>
                <w:sz w:val="26"/>
                <w:szCs w:val="26"/>
                <w:lang w:eastAsia="en-US"/>
              </w:rPr>
              <w:t>оды за девять месяцев 2021 года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157AAE" w:rsidRPr="001428EB">
              <w:rPr>
                <w:sz w:val="26"/>
                <w:szCs w:val="26"/>
                <w:lang w:eastAsia="en-US"/>
              </w:rPr>
              <w:t>572</w:t>
            </w:r>
          </w:p>
          <w:p w:rsidR="0060561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т 25 ноября </w:t>
            </w:r>
          </w:p>
          <w:p w:rsidR="004408D9" w:rsidRPr="001428EB" w:rsidRDefault="00605619" w:rsidP="006056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21" w:rsidRPr="001428EB" w:rsidRDefault="00537A21" w:rsidP="00537A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О Бюджете города Вологды на 2022 год и плановый период 2023 и </w:t>
            </w:r>
            <w:r w:rsidRPr="001428EB">
              <w:rPr>
                <w:sz w:val="26"/>
                <w:szCs w:val="26"/>
                <w:lang w:eastAsia="en-US"/>
              </w:rPr>
              <w:lastRenderedPageBreak/>
              <w:t>2024 годов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 xml:space="preserve">Администрация города </w:t>
            </w:r>
            <w:r w:rsidRPr="001428EB">
              <w:rPr>
                <w:sz w:val="26"/>
                <w:szCs w:val="26"/>
              </w:rPr>
              <w:lastRenderedPageBreak/>
              <w:t>Вологды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537A21" w:rsidRPr="001428EB">
              <w:rPr>
                <w:sz w:val="26"/>
                <w:szCs w:val="26"/>
                <w:lang w:eastAsia="en-US"/>
              </w:rPr>
              <w:t>585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D371F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О поручениях Вологодской городской Думы для включения в план работы Контрольно-счетной палаты города Вологды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Контрольно-счетная палата города Вологды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D371F9" w:rsidRPr="001428EB">
              <w:rPr>
                <w:sz w:val="26"/>
                <w:szCs w:val="26"/>
                <w:lang w:eastAsia="en-US"/>
              </w:rPr>
              <w:t>588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A1469A" w:rsidP="00C314BF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информации Администрации города Вологды об исполнении решения Вологодской городской Думы от 27 сентября 2012 года </w:t>
            </w:r>
            <w:r w:rsidR="00B461E7">
              <w:rPr>
                <w:sz w:val="26"/>
                <w:szCs w:val="26"/>
              </w:rPr>
              <w:t xml:space="preserve">          </w:t>
            </w:r>
            <w:r w:rsidRPr="001428EB">
              <w:rPr>
                <w:sz w:val="26"/>
                <w:szCs w:val="26"/>
              </w:rPr>
              <w:t xml:space="preserve">№ 1276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Об утверждении Порядка организации и осуществления муници</w:t>
            </w:r>
            <w:r w:rsidR="00C314BF">
              <w:rPr>
                <w:sz w:val="26"/>
                <w:szCs w:val="26"/>
              </w:rPr>
              <w:t xml:space="preserve">пального жилищного контроля </w:t>
            </w:r>
            <w:r w:rsidRPr="001428EB">
              <w:rPr>
                <w:sz w:val="26"/>
                <w:szCs w:val="26"/>
              </w:rPr>
              <w:t>на территории городского округа города Вологды</w:t>
            </w:r>
            <w:r w:rsidR="00C314BF">
              <w:rPr>
                <w:sz w:val="26"/>
                <w:szCs w:val="26"/>
              </w:rPr>
              <w:t xml:space="preserve">»» </w:t>
            </w:r>
            <w:r w:rsidRPr="001428EB">
              <w:rPr>
                <w:sz w:val="26"/>
                <w:szCs w:val="26"/>
              </w:rPr>
              <w:t>за отчетный период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A1469A" w:rsidRPr="001428EB">
              <w:rPr>
                <w:sz w:val="26"/>
                <w:szCs w:val="26"/>
                <w:lang w:eastAsia="en-US"/>
              </w:rPr>
              <w:t>592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9D2E94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информации Администрации города Вологды об исполнении решения Вологодской городской Думы от 02 апреля 2007 года № 387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 xml:space="preserve">О Порядке выявления и признания </w:t>
            </w:r>
            <w:proofErr w:type="gramStart"/>
            <w:r w:rsidRPr="001428EB">
              <w:rPr>
                <w:sz w:val="26"/>
                <w:szCs w:val="26"/>
              </w:rPr>
              <w:t>бесхозяйными</w:t>
            </w:r>
            <w:proofErr w:type="gramEnd"/>
            <w:r w:rsidRPr="001428EB">
              <w:rPr>
                <w:sz w:val="26"/>
                <w:szCs w:val="26"/>
              </w:rPr>
              <w:t xml:space="preserve"> брошенных транспортных средств и их изъятия с территории городского округа города Вологды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 за 2020 год и девять месяцев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городской инфраструкту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D2E94" w:rsidRPr="001428EB">
              <w:rPr>
                <w:sz w:val="26"/>
                <w:szCs w:val="26"/>
                <w:lang w:eastAsia="en-US"/>
              </w:rPr>
              <w:t>593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A049B0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9D2E94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информации Администрации города Вологды о выполнении мероприятий муниципальной программы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Развитие образования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 за девять месяцев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D2E94" w:rsidRPr="001428EB">
              <w:rPr>
                <w:sz w:val="26"/>
                <w:szCs w:val="26"/>
                <w:lang w:eastAsia="en-US"/>
              </w:rPr>
              <w:t>595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4070C7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9D2E94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информации Администрации города Вологды о выполнении мероприятий муниципальной </w:t>
            </w:r>
            <w:hyperlink r:id="rId9" w:history="1">
              <w:r w:rsidRPr="001428EB">
                <w:rPr>
                  <w:sz w:val="26"/>
                  <w:szCs w:val="26"/>
                </w:rPr>
                <w:t>программы</w:t>
              </w:r>
            </w:hyperlink>
            <w:r w:rsidRPr="001428EB">
              <w:rPr>
                <w:sz w:val="26"/>
                <w:szCs w:val="26"/>
              </w:rPr>
              <w:t xml:space="preserve">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Развитие физической культуры и спорта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 за девять месяцев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Вологодская городская Дума (комитет по социальной поли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9D2E94" w:rsidRPr="001428EB">
              <w:rPr>
                <w:sz w:val="26"/>
                <w:szCs w:val="26"/>
                <w:lang w:eastAsia="en-US"/>
              </w:rPr>
              <w:t>596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4070C7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9D2E94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 xml:space="preserve">Об информации Администрации города Вологды о выполнении мероприятий муниципальной </w:t>
            </w:r>
            <w:hyperlink r:id="rId10" w:history="1">
              <w:r w:rsidRPr="001428EB">
                <w:rPr>
                  <w:sz w:val="26"/>
                  <w:szCs w:val="26"/>
                </w:rPr>
                <w:t>программы</w:t>
              </w:r>
            </w:hyperlink>
            <w:r w:rsidRPr="001428EB">
              <w:rPr>
                <w:sz w:val="26"/>
                <w:szCs w:val="26"/>
              </w:rPr>
              <w:t xml:space="preserve">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 xml:space="preserve">Совершенствование муниципального управления в муниципальном образовании </w:t>
            </w:r>
            <w:r w:rsidR="00C314BF">
              <w:rPr>
                <w:sz w:val="26"/>
                <w:szCs w:val="26"/>
              </w:rPr>
              <w:t>«</w:t>
            </w:r>
            <w:r w:rsidRPr="001428EB">
              <w:rPr>
                <w:sz w:val="26"/>
                <w:szCs w:val="26"/>
              </w:rPr>
              <w:t>Город Вологды</w:t>
            </w:r>
            <w:r w:rsidR="00C314BF">
              <w:rPr>
                <w:sz w:val="26"/>
                <w:szCs w:val="26"/>
              </w:rPr>
              <w:t>»</w:t>
            </w:r>
            <w:r w:rsidRPr="001428EB">
              <w:rPr>
                <w:sz w:val="26"/>
                <w:szCs w:val="26"/>
              </w:rPr>
              <w:t xml:space="preserve"> за девять месяцев</w:t>
            </w:r>
            <w:r w:rsidRPr="001428EB">
              <w:rPr>
                <w:i/>
                <w:sz w:val="26"/>
                <w:szCs w:val="26"/>
              </w:rPr>
              <w:t xml:space="preserve"> </w:t>
            </w:r>
            <w:r w:rsidRPr="001428EB">
              <w:rPr>
                <w:sz w:val="26"/>
                <w:szCs w:val="26"/>
              </w:rPr>
              <w:t>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1428EB">
              <w:rPr>
                <w:sz w:val="26"/>
                <w:szCs w:val="26"/>
              </w:rPr>
              <w:t>Вологодская городская Дума (комитеты:</w:t>
            </w:r>
            <w:proofErr w:type="gramEnd"/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по вопросам местного значения и законности,</w:t>
            </w:r>
          </w:p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lastRenderedPageBreak/>
              <w:t>по экономической политике и муниципальной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lastRenderedPageBreak/>
              <w:t xml:space="preserve">№ </w:t>
            </w:r>
            <w:r w:rsidR="00F5412D" w:rsidRPr="001428EB">
              <w:rPr>
                <w:sz w:val="26"/>
                <w:szCs w:val="26"/>
                <w:lang w:eastAsia="en-US"/>
              </w:rPr>
              <w:t>598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  <w:tr w:rsidR="001428EB" w:rsidRPr="001428EB" w:rsidTr="00A04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9" w:rsidRPr="001428EB" w:rsidRDefault="004408D9" w:rsidP="004070C7">
            <w:pPr>
              <w:pStyle w:val="ConsPlusNormal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F5412D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Об утверждении плана работы Вологодской городской Думы на первое полугодие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D9" w:rsidRPr="001428EB" w:rsidRDefault="004408D9" w:rsidP="00605619">
            <w:pPr>
              <w:pStyle w:val="ConsPlusNormal"/>
              <w:rPr>
                <w:sz w:val="26"/>
                <w:szCs w:val="26"/>
              </w:rPr>
            </w:pPr>
            <w:r w:rsidRPr="001428EB">
              <w:rPr>
                <w:sz w:val="26"/>
                <w:szCs w:val="26"/>
              </w:rPr>
              <w:t>Президиум Вологодской городской Д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 xml:space="preserve">№ </w:t>
            </w:r>
            <w:r w:rsidR="00F5412D" w:rsidRPr="001428EB">
              <w:rPr>
                <w:sz w:val="26"/>
                <w:szCs w:val="26"/>
                <w:lang w:eastAsia="en-US"/>
              </w:rPr>
              <w:t>557</w:t>
            </w:r>
          </w:p>
          <w:p w:rsidR="00671956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от 23 декабря</w:t>
            </w:r>
          </w:p>
          <w:p w:rsidR="004408D9" w:rsidRPr="001428EB" w:rsidRDefault="00671956" w:rsidP="006719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428EB">
              <w:rPr>
                <w:sz w:val="26"/>
                <w:szCs w:val="26"/>
                <w:lang w:eastAsia="en-US"/>
              </w:rPr>
              <w:t>2021 года</w:t>
            </w:r>
          </w:p>
        </w:tc>
      </w:tr>
    </w:tbl>
    <w:p w:rsidR="00A049B0" w:rsidRPr="0007414A" w:rsidRDefault="00A049B0" w:rsidP="006D10FA">
      <w:pPr>
        <w:autoSpaceDE w:val="0"/>
        <w:autoSpaceDN w:val="0"/>
        <w:adjustRightInd w:val="0"/>
        <w:jc w:val="both"/>
        <w:rPr>
          <w:color w:val="FF0000"/>
          <w:sz w:val="26"/>
          <w:szCs w:val="26"/>
          <w:lang w:eastAsia="en-US"/>
        </w:rPr>
      </w:pPr>
    </w:p>
    <w:p w:rsidR="00A049B0" w:rsidRDefault="00A049B0" w:rsidP="006D10F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049B0" w:rsidRDefault="00A049B0" w:rsidP="006D10F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049B0" w:rsidRDefault="00A049B0" w:rsidP="006D10F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049B0" w:rsidRDefault="00A049B0" w:rsidP="006D10F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D0B81" w:rsidRPr="00C0425B" w:rsidRDefault="00DD0B81" w:rsidP="004A2DB8">
      <w:pPr>
        <w:jc w:val="center"/>
        <w:rPr>
          <w:sz w:val="26"/>
          <w:szCs w:val="26"/>
        </w:rPr>
      </w:pPr>
      <w:r w:rsidRPr="00C0425B">
        <w:rPr>
          <w:sz w:val="26"/>
          <w:szCs w:val="26"/>
          <w:lang w:eastAsia="en-US"/>
        </w:rPr>
        <w:t xml:space="preserve">По разделу </w:t>
      </w:r>
      <w:r w:rsidR="00C314BF">
        <w:rPr>
          <w:sz w:val="26"/>
          <w:szCs w:val="26"/>
          <w:lang w:eastAsia="en-US"/>
        </w:rPr>
        <w:t>«</w:t>
      </w:r>
      <w:r w:rsidRPr="00C0425B">
        <w:rPr>
          <w:sz w:val="26"/>
          <w:szCs w:val="26"/>
          <w:lang w:eastAsia="en-US"/>
        </w:rPr>
        <w:t>В течение первого, второго полугодия 20</w:t>
      </w:r>
      <w:r w:rsidR="004070C7">
        <w:rPr>
          <w:sz w:val="26"/>
          <w:szCs w:val="26"/>
          <w:lang w:eastAsia="en-US"/>
        </w:rPr>
        <w:t>2</w:t>
      </w:r>
      <w:r w:rsidR="00142BBF">
        <w:rPr>
          <w:sz w:val="26"/>
          <w:szCs w:val="26"/>
          <w:lang w:eastAsia="en-US"/>
        </w:rPr>
        <w:t>1</w:t>
      </w:r>
      <w:r w:rsidRPr="00C0425B">
        <w:rPr>
          <w:sz w:val="26"/>
          <w:szCs w:val="26"/>
          <w:lang w:eastAsia="en-US"/>
        </w:rPr>
        <w:t xml:space="preserve"> года (при необходимости и по мере поступления)</w:t>
      </w:r>
      <w:r w:rsidR="00C314BF">
        <w:rPr>
          <w:sz w:val="26"/>
          <w:szCs w:val="26"/>
          <w:lang w:eastAsia="en-US"/>
        </w:rPr>
        <w:t>»</w:t>
      </w:r>
    </w:p>
    <w:p w:rsidR="004C4CB5" w:rsidRDefault="004C4CB5" w:rsidP="00DD0B81">
      <w:pPr>
        <w:autoSpaceDE w:val="0"/>
        <w:autoSpaceDN w:val="0"/>
        <w:adjustRightInd w:val="0"/>
        <w:jc w:val="both"/>
        <w:outlineLvl w:val="0"/>
        <w:rPr>
          <w:color w:val="FF0000"/>
          <w:sz w:val="26"/>
          <w:szCs w:val="26"/>
          <w:lang w:eastAsia="en-US"/>
        </w:rPr>
      </w:pPr>
    </w:p>
    <w:tbl>
      <w:tblPr>
        <w:tblW w:w="4979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068"/>
        <w:gridCol w:w="3383"/>
        <w:gridCol w:w="6330"/>
      </w:tblGrid>
      <w:tr w:rsidR="00797592" w:rsidRPr="009529C2" w:rsidTr="005B453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92" w:rsidRPr="009529C2" w:rsidRDefault="0079759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№</w:t>
            </w:r>
          </w:p>
          <w:p w:rsidR="00797592" w:rsidRPr="009529C2" w:rsidRDefault="0079759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9529C2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9529C2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92" w:rsidRPr="009529C2" w:rsidRDefault="0079759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 xml:space="preserve">Наименование правового акта, принятого Вологодской городской Думой в соответствии </w:t>
            </w:r>
            <w:proofErr w:type="gramStart"/>
            <w:r w:rsidRPr="009529C2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9529C2">
              <w:rPr>
                <w:sz w:val="26"/>
                <w:szCs w:val="26"/>
                <w:lang w:eastAsia="en-US"/>
              </w:rPr>
              <w:t xml:space="preserve"> утвержденным </w:t>
            </w:r>
          </w:p>
          <w:p w:rsidR="00797592" w:rsidRPr="009529C2" w:rsidRDefault="0079759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планом работ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92" w:rsidRPr="009529C2" w:rsidRDefault="0079759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Инициатор внесения вопроса (проекта решения, заслушивания отчета, информации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92" w:rsidRPr="009529C2" w:rsidRDefault="0079759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Номер и дата решения Вологодской городской Думы, номер и дата протокола заседания структурного подразделения Вологодской городской Думы</w:t>
            </w:r>
          </w:p>
        </w:tc>
      </w:tr>
      <w:tr w:rsidR="00434A67" w:rsidRPr="00A00AA0" w:rsidTr="005B453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7" w:rsidRPr="00A00AA0" w:rsidRDefault="00434A67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00AA0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7" w:rsidRPr="00A00AA0" w:rsidRDefault="00434A67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0AA0">
              <w:rPr>
                <w:sz w:val="26"/>
                <w:szCs w:val="26"/>
              </w:rPr>
              <w:t>О внесении изменений в Бюджет города Вологды на 2021 год и плановый период 2022 и 2023 год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7" w:rsidRPr="00A00AA0" w:rsidRDefault="00434A67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0AA0">
              <w:rPr>
                <w:sz w:val="26"/>
                <w:szCs w:val="26"/>
              </w:rPr>
              <w:t>Администрация города Вологды,</w:t>
            </w:r>
          </w:p>
          <w:p w:rsidR="00434A67" w:rsidRPr="00A00AA0" w:rsidRDefault="00434A67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0AA0"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A00AA0" w:rsidRPr="00A00AA0">
              <w:rPr>
                <w:sz w:val="26"/>
                <w:szCs w:val="26"/>
              </w:rPr>
              <w:t xml:space="preserve"> 354</w:t>
            </w:r>
            <w:r w:rsidR="00A00AA0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18.02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A00AA0" w:rsidRPr="00A00AA0">
              <w:rPr>
                <w:sz w:val="26"/>
                <w:szCs w:val="26"/>
              </w:rPr>
              <w:t xml:space="preserve"> 384</w:t>
            </w:r>
            <w:r w:rsidR="00A00AA0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5.03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A00AA0" w:rsidRPr="00A00AA0">
              <w:rPr>
                <w:sz w:val="26"/>
                <w:szCs w:val="26"/>
              </w:rPr>
              <w:t xml:space="preserve"> 400</w:t>
            </w:r>
            <w:r w:rsidR="00A00AA0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3.04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966A4" w:rsidRPr="00A00AA0">
              <w:rPr>
                <w:sz w:val="26"/>
                <w:szCs w:val="26"/>
              </w:rPr>
              <w:t xml:space="preserve"> 423</w:t>
            </w:r>
            <w:r w:rsidR="00C966A4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7.05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966A4" w:rsidRPr="00A00AA0">
              <w:rPr>
                <w:sz w:val="26"/>
                <w:szCs w:val="26"/>
              </w:rPr>
              <w:t xml:space="preserve"> 442</w:t>
            </w:r>
            <w:r w:rsidR="00C966A4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4.06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966A4" w:rsidRPr="00A00AA0">
              <w:rPr>
                <w:sz w:val="26"/>
                <w:szCs w:val="26"/>
              </w:rPr>
              <w:t xml:space="preserve"> 463</w:t>
            </w:r>
            <w:r w:rsidR="00C966A4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2.07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966A4" w:rsidRPr="00A00AA0">
              <w:rPr>
                <w:sz w:val="26"/>
                <w:szCs w:val="26"/>
              </w:rPr>
              <w:t xml:space="preserve"> 469</w:t>
            </w:r>
            <w:r w:rsidR="00C966A4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02.09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966A4" w:rsidRPr="00A00AA0">
              <w:rPr>
                <w:sz w:val="26"/>
                <w:szCs w:val="26"/>
              </w:rPr>
              <w:t xml:space="preserve"> 474</w:t>
            </w:r>
            <w:r w:rsidR="00C966A4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3.09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Pr="00A00AA0" w:rsidRDefault="000D579E" w:rsidP="00A00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966A4" w:rsidRPr="00A00AA0">
              <w:rPr>
                <w:sz w:val="26"/>
                <w:szCs w:val="26"/>
              </w:rPr>
              <w:t xml:space="preserve"> 523</w:t>
            </w:r>
            <w:r w:rsidR="00C966A4">
              <w:rPr>
                <w:sz w:val="26"/>
                <w:szCs w:val="26"/>
              </w:rPr>
              <w:t xml:space="preserve"> </w:t>
            </w:r>
            <w:r w:rsidR="00A00AA0" w:rsidRPr="00A00AA0">
              <w:rPr>
                <w:sz w:val="26"/>
                <w:szCs w:val="26"/>
              </w:rPr>
              <w:t>от 28.10.2021</w:t>
            </w:r>
            <w:r w:rsidR="00B872B1">
              <w:rPr>
                <w:sz w:val="26"/>
                <w:szCs w:val="26"/>
              </w:rPr>
              <w:t>,</w:t>
            </w:r>
          </w:p>
          <w:p w:rsidR="00A00AA0" w:rsidRDefault="000D579E" w:rsidP="000D5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A00AA0" w:rsidRPr="00A00AA0">
              <w:rPr>
                <w:sz w:val="26"/>
                <w:szCs w:val="26"/>
              </w:rPr>
              <w:t xml:space="preserve"> 544 </w:t>
            </w:r>
            <w:r w:rsidR="00B872B1">
              <w:rPr>
                <w:sz w:val="26"/>
                <w:szCs w:val="26"/>
              </w:rPr>
              <w:t>от 25.11.2021</w:t>
            </w:r>
            <w:r w:rsidR="00276B23">
              <w:rPr>
                <w:sz w:val="26"/>
                <w:szCs w:val="26"/>
              </w:rPr>
              <w:t>;</w:t>
            </w:r>
          </w:p>
          <w:p w:rsidR="00276B23" w:rsidRDefault="00276B23" w:rsidP="000D5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82 от 23.12.2021;</w:t>
            </w:r>
          </w:p>
          <w:p w:rsidR="00276B23" w:rsidRPr="00A00AA0" w:rsidRDefault="00276B23" w:rsidP="000D5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04 от 29.12.2021</w:t>
            </w:r>
          </w:p>
        </w:tc>
      </w:tr>
      <w:tr w:rsidR="00227262" w:rsidRPr="009529C2" w:rsidTr="005B4530">
        <w:trPr>
          <w:trHeight w:val="21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Pr="009529C2" w:rsidRDefault="0022726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Pr="00C05D18" w:rsidRDefault="00227262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D18">
              <w:rPr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города Вологды на 2021 год и плановый период 2022 и 2023 год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Вологды,</w:t>
            </w:r>
          </w:p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 (комитеты: по экономической политике и муниципальной собственности, по бюджету и налогам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369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18.02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380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04.03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410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3.04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437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7.05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448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4.06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466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2.07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495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3.09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528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8.10.2021, </w:t>
            </w:r>
          </w:p>
          <w:p w:rsidR="007025CB" w:rsidRPr="00DA2FE2" w:rsidRDefault="00754F23" w:rsidP="00702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>
              <w:rPr>
                <w:sz w:val="26"/>
                <w:szCs w:val="26"/>
              </w:rPr>
              <w:t xml:space="preserve"> 561</w:t>
            </w:r>
            <w:r w:rsidR="00A64BF7">
              <w:rPr>
                <w:sz w:val="26"/>
                <w:szCs w:val="26"/>
              </w:rPr>
              <w:t xml:space="preserve"> </w:t>
            </w:r>
            <w:r w:rsidR="007025CB">
              <w:rPr>
                <w:sz w:val="26"/>
                <w:szCs w:val="26"/>
              </w:rPr>
              <w:t>от 25.11.2021;</w:t>
            </w:r>
          </w:p>
          <w:p w:rsidR="00227262" w:rsidRPr="009529C2" w:rsidRDefault="00754F23" w:rsidP="00754F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025CB" w:rsidRPr="00DA2FE2">
              <w:rPr>
                <w:sz w:val="26"/>
                <w:szCs w:val="26"/>
              </w:rPr>
              <w:t xml:space="preserve"> 600</w:t>
            </w:r>
            <w:r w:rsidR="007025CB">
              <w:rPr>
                <w:sz w:val="26"/>
                <w:szCs w:val="26"/>
              </w:rPr>
              <w:t xml:space="preserve"> </w:t>
            </w:r>
            <w:r w:rsidR="007025CB" w:rsidRPr="00DA2FE2">
              <w:rPr>
                <w:sz w:val="26"/>
                <w:szCs w:val="26"/>
              </w:rPr>
              <w:t xml:space="preserve">от 23.12.2021 </w:t>
            </w:r>
          </w:p>
        </w:tc>
      </w:tr>
      <w:tr w:rsidR="00227262" w:rsidRPr="009529C2" w:rsidTr="009040D0">
        <w:trPr>
          <w:trHeight w:val="21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Pr="009529C2" w:rsidRDefault="0022726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227262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контрольных и экспертно-аналитических мероприятий, проведенных Контрольно-счетной палатой города Вологд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палата города Вологды,</w:t>
            </w:r>
          </w:p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 (Президиум Вологодской городской Думы, комитеты: по бюджету и налогам, по городской инфраструктуре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2" w:rsidRPr="00FB5382" w:rsidRDefault="00885CBC" w:rsidP="00D2223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B5382">
              <w:rPr>
                <w:sz w:val="26"/>
                <w:szCs w:val="26"/>
                <w:lang w:eastAsia="en-US"/>
              </w:rPr>
              <w:t xml:space="preserve">Протоколы заседаний Президиума Вологодской городской Думы </w:t>
            </w:r>
            <w:r w:rsidR="00FB5382" w:rsidRPr="00FB5382">
              <w:rPr>
                <w:sz w:val="26"/>
                <w:szCs w:val="26"/>
                <w:lang w:eastAsia="en-US"/>
              </w:rPr>
              <w:t>№ 19 от 11.02.2021, № 24 от 17.06.2021, № 26 от 16.09.2021</w:t>
            </w:r>
          </w:p>
          <w:p w:rsidR="00227262" w:rsidRPr="009529C2" w:rsidRDefault="00227262" w:rsidP="00D2223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227262" w:rsidRPr="009529C2" w:rsidTr="005B453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Pr="009529C2" w:rsidRDefault="00227262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227262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ловиях приватизации объектов, находящихся в собственности городского округа города Вологд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Вологды,</w:t>
            </w:r>
          </w:p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 (комитеты:</w:t>
            </w:r>
          </w:p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экономической политике и муниципальной собственности,</w:t>
            </w:r>
          </w:p>
          <w:p w:rsidR="00227262" w:rsidRDefault="00227262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юджету и налогам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370, 371 от 18.02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381, 382 от 04.03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 w:rsidR="00D34FA2">
              <w:rPr>
                <w:sz w:val="26"/>
                <w:szCs w:val="26"/>
                <w:lang w:eastAsia="en-US"/>
              </w:rPr>
              <w:t xml:space="preserve"> 411, 412 от 23.04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 w:rsidR="00D34FA2">
              <w:rPr>
                <w:sz w:val="26"/>
                <w:szCs w:val="26"/>
                <w:lang w:eastAsia="en-US"/>
              </w:rPr>
              <w:t xml:space="preserve"> 449-452, 455 от 24.06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233C8E">
              <w:rPr>
                <w:sz w:val="26"/>
                <w:szCs w:val="26"/>
                <w:lang w:eastAsia="en-US"/>
              </w:rPr>
              <w:t xml:space="preserve"> 467 от 22.07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 w:rsidR="00233C8E">
              <w:rPr>
                <w:sz w:val="26"/>
                <w:szCs w:val="26"/>
                <w:lang w:eastAsia="en-US"/>
              </w:rPr>
              <w:t xml:space="preserve"> 497-500, 504 от 23.09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 w:rsidR="00233C8E">
              <w:rPr>
                <w:sz w:val="26"/>
                <w:szCs w:val="26"/>
                <w:lang w:eastAsia="en-US"/>
              </w:rPr>
              <w:t xml:space="preserve"> 529-531 от 28.10.2021;</w:t>
            </w:r>
          </w:p>
          <w:p w:rsidR="00A4076D" w:rsidRDefault="00A4076D" w:rsidP="00A4076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64BF7">
              <w:rPr>
                <w:sz w:val="26"/>
                <w:szCs w:val="26"/>
                <w:lang w:eastAsia="en-US"/>
              </w:rPr>
              <w:t>№</w:t>
            </w:r>
            <w:r w:rsidR="00DF5A0A">
              <w:rPr>
                <w:sz w:val="26"/>
                <w:szCs w:val="26"/>
                <w:lang w:eastAsia="en-US"/>
              </w:rPr>
              <w:t xml:space="preserve"> 562-564 от 25.11.2021;</w:t>
            </w:r>
          </w:p>
          <w:p w:rsidR="00A4076D" w:rsidRPr="009529C2" w:rsidRDefault="00A4076D" w:rsidP="00DF5A0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DF5A0A">
              <w:rPr>
                <w:sz w:val="26"/>
                <w:szCs w:val="26"/>
                <w:lang w:eastAsia="en-US"/>
              </w:rPr>
              <w:t xml:space="preserve"> 601 от 23.12.2021</w:t>
            </w:r>
          </w:p>
        </w:tc>
      </w:tr>
      <w:tr w:rsidR="00C05D18" w:rsidRPr="009529C2" w:rsidTr="005B453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Pr="008A36E3" w:rsidRDefault="00C05D18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A36E3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залога объектов муниципального недвижимого имущества в обеспечение обязательств по кредита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Вологды,</w:t>
            </w:r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Pr="008A36E3" w:rsidRDefault="009040D0" w:rsidP="009040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05D18" w:rsidRPr="009529C2" w:rsidTr="005B4530">
        <w:trPr>
          <w:trHeight w:val="31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Pr="009529C2" w:rsidRDefault="00C05D18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действующие муниципальные нормативные правовые акты и приведение их в соответствие с действующим законодательством и (или) о признании </w:t>
            </w:r>
            <w:proofErr w:type="gramStart"/>
            <w:r>
              <w:rPr>
                <w:sz w:val="26"/>
                <w:szCs w:val="26"/>
              </w:rPr>
              <w:t>утратившими</w:t>
            </w:r>
            <w:proofErr w:type="gramEnd"/>
            <w:r>
              <w:rPr>
                <w:sz w:val="26"/>
                <w:szCs w:val="26"/>
              </w:rPr>
              <w:t xml:space="preserve"> силу муниципальных правовых акт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Вологды,</w:t>
            </w:r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логодская городская Дума (комитеты:</w:t>
            </w:r>
            <w:proofErr w:type="gramEnd"/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местного значения и законности,</w:t>
            </w:r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юджету и налогам,</w:t>
            </w:r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ородской инфраструктуре,</w:t>
            </w:r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циальной политике,</w:t>
            </w:r>
          </w:p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экономической политике и муниципальной собственности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5" w:rsidRPr="00831D2E" w:rsidRDefault="00813A14" w:rsidP="001A718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 355, 357, 362, 368</w:t>
            </w:r>
            <w:r w:rsidR="001A7185" w:rsidRPr="00831D2E">
              <w:rPr>
                <w:sz w:val="26"/>
                <w:szCs w:val="26"/>
              </w:rPr>
              <w:t>, 372, 374 от 18.02.2021</w:t>
            </w:r>
            <w:r w:rsidR="001A7185">
              <w:rPr>
                <w:sz w:val="26"/>
                <w:szCs w:val="26"/>
              </w:rPr>
              <w:t>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387, 388, 393, 395 от 25.03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401, 404, 408, 413, 416, 418 от 23.04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424-426, 429, 433, 436, 438, 440, 441 от 27.05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445, 446, 453, 454, 458, 461, 462 от 24.06.2021</w:t>
            </w:r>
            <w:r>
              <w:rPr>
                <w:sz w:val="26"/>
                <w:szCs w:val="26"/>
              </w:rPr>
              <w:t>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464, 465 от 22.07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 xml:space="preserve">№№ 470, 479, 480, 481, 490, 491, 493, 501, 503, 505 </w:t>
            </w:r>
            <w:r w:rsidR="00B3181B">
              <w:rPr>
                <w:sz w:val="26"/>
                <w:szCs w:val="26"/>
              </w:rPr>
              <w:t xml:space="preserve">            </w:t>
            </w:r>
            <w:r w:rsidRPr="00831D2E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3.09.2021;</w:t>
            </w:r>
          </w:p>
          <w:p w:rsidR="00854845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</w:t>
            </w:r>
            <w:r>
              <w:rPr>
                <w:sz w:val="26"/>
                <w:szCs w:val="26"/>
              </w:rPr>
              <w:t xml:space="preserve"> </w:t>
            </w:r>
            <w:r w:rsidRPr="00831D2E">
              <w:rPr>
                <w:sz w:val="26"/>
                <w:szCs w:val="26"/>
              </w:rPr>
              <w:t>509, 514, 51</w:t>
            </w:r>
            <w:r w:rsidR="00813A14">
              <w:rPr>
                <w:sz w:val="26"/>
                <w:szCs w:val="26"/>
              </w:rPr>
              <w:t xml:space="preserve">5, 519, 521, 524, 539, 540 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bookmarkStart w:id="0" w:name="_GoBack"/>
            <w:bookmarkEnd w:id="0"/>
            <w:r w:rsidRPr="00831D2E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8.10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547, 550, 556, 558, 559, 573 от 25.11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 578 от 01.12.2021;</w:t>
            </w:r>
          </w:p>
          <w:p w:rsidR="001A7185" w:rsidRPr="00831D2E" w:rsidRDefault="001A7185" w:rsidP="001A7185">
            <w:pPr>
              <w:pStyle w:val="ConsPlusNormal"/>
              <w:rPr>
                <w:sz w:val="26"/>
                <w:szCs w:val="26"/>
              </w:rPr>
            </w:pPr>
            <w:r w:rsidRPr="00831D2E">
              <w:rPr>
                <w:sz w:val="26"/>
                <w:szCs w:val="26"/>
              </w:rPr>
              <w:t>№№ 579-581 от 09.12.2021;</w:t>
            </w:r>
          </w:p>
          <w:p w:rsidR="00C05D18" w:rsidRPr="009529C2" w:rsidRDefault="001A7185" w:rsidP="001A7185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831D2E">
              <w:rPr>
                <w:sz w:val="26"/>
                <w:szCs w:val="26"/>
              </w:rPr>
              <w:t xml:space="preserve">№№ 583, 586, 587, 589-591, 594, 597, 599, 603 </w:t>
            </w:r>
            <w:r w:rsidR="00B3181B">
              <w:rPr>
                <w:sz w:val="26"/>
                <w:szCs w:val="26"/>
              </w:rPr>
              <w:t xml:space="preserve">                       </w:t>
            </w:r>
            <w:r w:rsidRPr="00831D2E">
              <w:rPr>
                <w:sz w:val="26"/>
                <w:szCs w:val="26"/>
              </w:rPr>
              <w:t>от 23.12.2021</w:t>
            </w:r>
            <w:r w:rsidRPr="009529C2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05D18" w:rsidRPr="00797592" w:rsidTr="005B453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Pr="009529C2" w:rsidRDefault="00C05D18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льгот по арендной плате за муниципальные помещения и земельные участ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 (комитет по бюджету и налогам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B1552D" w:rsidP="009529C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379</w:t>
            </w:r>
            <w:r w:rsidR="00C83290">
              <w:rPr>
                <w:sz w:val="26"/>
                <w:szCs w:val="26"/>
                <w:lang w:eastAsia="en-US"/>
              </w:rPr>
              <w:t xml:space="preserve"> 18.02.2021;</w:t>
            </w:r>
          </w:p>
          <w:p w:rsidR="00B1552D" w:rsidRDefault="00B1552D" w:rsidP="009529C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414</w:t>
            </w:r>
            <w:r w:rsidR="00C83290">
              <w:rPr>
                <w:sz w:val="26"/>
                <w:szCs w:val="26"/>
                <w:lang w:eastAsia="en-US"/>
              </w:rPr>
              <w:t xml:space="preserve"> от 23.04.2021;</w:t>
            </w:r>
          </w:p>
          <w:p w:rsidR="00B1552D" w:rsidRDefault="00B1552D" w:rsidP="009529C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457</w:t>
            </w:r>
            <w:r w:rsidR="00C83290">
              <w:rPr>
                <w:sz w:val="26"/>
                <w:szCs w:val="26"/>
                <w:lang w:eastAsia="en-US"/>
              </w:rPr>
              <w:t xml:space="preserve"> </w:t>
            </w:r>
            <w:r w:rsidR="00A23D43">
              <w:rPr>
                <w:sz w:val="26"/>
                <w:szCs w:val="26"/>
                <w:lang w:eastAsia="en-US"/>
              </w:rPr>
              <w:t xml:space="preserve">от </w:t>
            </w:r>
            <w:r w:rsidR="00C83290">
              <w:rPr>
                <w:sz w:val="26"/>
                <w:szCs w:val="26"/>
                <w:lang w:eastAsia="en-US"/>
              </w:rPr>
              <w:t>24.06.2021;</w:t>
            </w:r>
          </w:p>
          <w:p w:rsidR="00B1552D" w:rsidRDefault="00B1552D" w:rsidP="009529C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  <w:r w:rsidR="00A23D43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532-538</w:t>
            </w:r>
            <w:r w:rsidR="00C83290">
              <w:rPr>
                <w:sz w:val="26"/>
                <w:szCs w:val="26"/>
                <w:lang w:eastAsia="en-US"/>
              </w:rPr>
              <w:t xml:space="preserve"> от 28.10.2021;</w:t>
            </w:r>
          </w:p>
          <w:p w:rsidR="00B1552D" w:rsidRPr="00797592" w:rsidRDefault="00B1552D" w:rsidP="009529C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602</w:t>
            </w:r>
            <w:r w:rsidR="00C83290">
              <w:rPr>
                <w:sz w:val="26"/>
                <w:szCs w:val="26"/>
                <w:lang w:eastAsia="en-US"/>
              </w:rPr>
              <w:t xml:space="preserve"> от 23.12.2021</w:t>
            </w:r>
          </w:p>
        </w:tc>
      </w:tr>
      <w:tr w:rsidR="00C05D18" w:rsidRPr="009529C2" w:rsidTr="005B453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Pr="009529C2" w:rsidRDefault="00C05D18" w:rsidP="005B45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529C2">
              <w:rPr>
                <w:sz w:val="26"/>
                <w:szCs w:val="26"/>
                <w:lang w:eastAsia="en-US"/>
              </w:rPr>
              <w:t xml:space="preserve"> 8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885C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я Вологодской городской Думы по налогам и арендной плат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C05D18" w:rsidP="002E0D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 (комитеты: по бюджету и налогам, по экономической политике и муниципальной собственности)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8" w:rsidRDefault="00104AC8" w:rsidP="005B453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443 от 24.06.2021;</w:t>
            </w:r>
          </w:p>
          <w:p w:rsidR="00104AC8" w:rsidRDefault="00104AC8" w:rsidP="005B453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476 от 23.09.2021</w:t>
            </w:r>
          </w:p>
          <w:p w:rsidR="00104AC8" w:rsidRPr="009529C2" w:rsidRDefault="00104AC8" w:rsidP="005B453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797592" w:rsidRDefault="00797592" w:rsidP="009529C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31477F" w:rsidRDefault="0031477F" w:rsidP="009529C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31477F" w:rsidRDefault="0031477F" w:rsidP="009529C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p w:rsidR="0031477F" w:rsidRDefault="0031477F" w:rsidP="009529C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sectPr w:rsidR="0031477F" w:rsidSect="004B4F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E9"/>
    <w:multiLevelType w:val="hybridMultilevel"/>
    <w:tmpl w:val="49F8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32F3"/>
    <w:multiLevelType w:val="hybridMultilevel"/>
    <w:tmpl w:val="7DD25050"/>
    <w:lvl w:ilvl="0" w:tplc="7D4E8F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4D3D"/>
    <w:multiLevelType w:val="hybridMultilevel"/>
    <w:tmpl w:val="E396B5C8"/>
    <w:lvl w:ilvl="0" w:tplc="3908303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86"/>
    <w:rsid w:val="00000FD8"/>
    <w:rsid w:val="00003D1A"/>
    <w:rsid w:val="00005AE9"/>
    <w:rsid w:val="00005EFF"/>
    <w:rsid w:val="0000698B"/>
    <w:rsid w:val="00012B72"/>
    <w:rsid w:val="00012C57"/>
    <w:rsid w:val="00014532"/>
    <w:rsid w:val="0002037C"/>
    <w:rsid w:val="000233AA"/>
    <w:rsid w:val="00025AE2"/>
    <w:rsid w:val="0003182C"/>
    <w:rsid w:val="000333C7"/>
    <w:rsid w:val="000336C0"/>
    <w:rsid w:val="000342D8"/>
    <w:rsid w:val="0003478F"/>
    <w:rsid w:val="00037CE6"/>
    <w:rsid w:val="00040302"/>
    <w:rsid w:val="0004056E"/>
    <w:rsid w:val="0004150A"/>
    <w:rsid w:val="00041803"/>
    <w:rsid w:val="00041AF1"/>
    <w:rsid w:val="00043CED"/>
    <w:rsid w:val="00044FC5"/>
    <w:rsid w:val="00050001"/>
    <w:rsid w:val="000506BC"/>
    <w:rsid w:val="0005194B"/>
    <w:rsid w:val="00052071"/>
    <w:rsid w:val="0005241A"/>
    <w:rsid w:val="0005413D"/>
    <w:rsid w:val="000546A4"/>
    <w:rsid w:val="00061345"/>
    <w:rsid w:val="00061CDC"/>
    <w:rsid w:val="00065236"/>
    <w:rsid w:val="0006779C"/>
    <w:rsid w:val="00067EE2"/>
    <w:rsid w:val="000701D0"/>
    <w:rsid w:val="0007414A"/>
    <w:rsid w:val="000749DA"/>
    <w:rsid w:val="00076CB6"/>
    <w:rsid w:val="000810CF"/>
    <w:rsid w:val="0008323D"/>
    <w:rsid w:val="0009587F"/>
    <w:rsid w:val="00095A77"/>
    <w:rsid w:val="00096844"/>
    <w:rsid w:val="00096E39"/>
    <w:rsid w:val="00097766"/>
    <w:rsid w:val="00097F3C"/>
    <w:rsid w:val="000A2260"/>
    <w:rsid w:val="000A269E"/>
    <w:rsid w:val="000A33D0"/>
    <w:rsid w:val="000A3D78"/>
    <w:rsid w:val="000B188C"/>
    <w:rsid w:val="000B624A"/>
    <w:rsid w:val="000B7824"/>
    <w:rsid w:val="000C4956"/>
    <w:rsid w:val="000C63B0"/>
    <w:rsid w:val="000C6852"/>
    <w:rsid w:val="000C7615"/>
    <w:rsid w:val="000C7D32"/>
    <w:rsid w:val="000D16EE"/>
    <w:rsid w:val="000D1DC1"/>
    <w:rsid w:val="000D2BFB"/>
    <w:rsid w:val="000D4415"/>
    <w:rsid w:val="000D579E"/>
    <w:rsid w:val="000D7893"/>
    <w:rsid w:val="000D7DB0"/>
    <w:rsid w:val="000E29E3"/>
    <w:rsid w:val="000E43EA"/>
    <w:rsid w:val="000E45A4"/>
    <w:rsid w:val="000E46A0"/>
    <w:rsid w:val="000E7E2F"/>
    <w:rsid w:val="000F2EA9"/>
    <w:rsid w:val="000F4595"/>
    <w:rsid w:val="000F6096"/>
    <w:rsid w:val="000F7AEC"/>
    <w:rsid w:val="00101B87"/>
    <w:rsid w:val="00104AC8"/>
    <w:rsid w:val="00116218"/>
    <w:rsid w:val="001164FF"/>
    <w:rsid w:val="0012463C"/>
    <w:rsid w:val="00125382"/>
    <w:rsid w:val="0012647A"/>
    <w:rsid w:val="00132D10"/>
    <w:rsid w:val="001359C8"/>
    <w:rsid w:val="0013661C"/>
    <w:rsid w:val="00136CA5"/>
    <w:rsid w:val="00137A0A"/>
    <w:rsid w:val="0014055B"/>
    <w:rsid w:val="00140C28"/>
    <w:rsid w:val="001416BD"/>
    <w:rsid w:val="001419D6"/>
    <w:rsid w:val="00142740"/>
    <w:rsid w:val="001428EB"/>
    <w:rsid w:val="00142BBF"/>
    <w:rsid w:val="001457D6"/>
    <w:rsid w:val="00146410"/>
    <w:rsid w:val="001466ED"/>
    <w:rsid w:val="00146F3D"/>
    <w:rsid w:val="0014725E"/>
    <w:rsid w:val="001477F9"/>
    <w:rsid w:val="00150819"/>
    <w:rsid w:val="001513BD"/>
    <w:rsid w:val="00151571"/>
    <w:rsid w:val="001530AB"/>
    <w:rsid w:val="001532A6"/>
    <w:rsid w:val="001539E2"/>
    <w:rsid w:val="00153CE1"/>
    <w:rsid w:val="00154689"/>
    <w:rsid w:val="00156274"/>
    <w:rsid w:val="00157AAE"/>
    <w:rsid w:val="00163046"/>
    <w:rsid w:val="001632C5"/>
    <w:rsid w:val="00164086"/>
    <w:rsid w:val="00165523"/>
    <w:rsid w:val="0017055B"/>
    <w:rsid w:val="00170947"/>
    <w:rsid w:val="0017186F"/>
    <w:rsid w:val="001719A0"/>
    <w:rsid w:val="00171B37"/>
    <w:rsid w:val="00171DA2"/>
    <w:rsid w:val="0017291C"/>
    <w:rsid w:val="00175855"/>
    <w:rsid w:val="00176483"/>
    <w:rsid w:val="00182690"/>
    <w:rsid w:val="0018304E"/>
    <w:rsid w:val="00185236"/>
    <w:rsid w:val="00190B18"/>
    <w:rsid w:val="001910ED"/>
    <w:rsid w:val="001940D8"/>
    <w:rsid w:val="00194740"/>
    <w:rsid w:val="001A200D"/>
    <w:rsid w:val="001A24F3"/>
    <w:rsid w:val="001A2DCD"/>
    <w:rsid w:val="001A7185"/>
    <w:rsid w:val="001B2518"/>
    <w:rsid w:val="001B44E4"/>
    <w:rsid w:val="001B5720"/>
    <w:rsid w:val="001B61CA"/>
    <w:rsid w:val="001B771F"/>
    <w:rsid w:val="001B7929"/>
    <w:rsid w:val="001C234A"/>
    <w:rsid w:val="001C35DF"/>
    <w:rsid w:val="001C43D5"/>
    <w:rsid w:val="001C6C71"/>
    <w:rsid w:val="001D0718"/>
    <w:rsid w:val="001D3DA4"/>
    <w:rsid w:val="001D4446"/>
    <w:rsid w:val="001D526A"/>
    <w:rsid w:val="001E0DA4"/>
    <w:rsid w:val="001E2098"/>
    <w:rsid w:val="001E213C"/>
    <w:rsid w:val="001E6F52"/>
    <w:rsid w:val="001F1700"/>
    <w:rsid w:val="001F25DB"/>
    <w:rsid w:val="001F2CA7"/>
    <w:rsid w:val="001F39D0"/>
    <w:rsid w:val="001F3A96"/>
    <w:rsid w:val="001F6E79"/>
    <w:rsid w:val="001F7EF4"/>
    <w:rsid w:val="00203C30"/>
    <w:rsid w:val="00204D73"/>
    <w:rsid w:val="00205916"/>
    <w:rsid w:val="00206DF2"/>
    <w:rsid w:val="00207484"/>
    <w:rsid w:val="00212E53"/>
    <w:rsid w:val="002155E1"/>
    <w:rsid w:val="00215760"/>
    <w:rsid w:val="00215B58"/>
    <w:rsid w:val="0021638F"/>
    <w:rsid w:val="00221261"/>
    <w:rsid w:val="0022599F"/>
    <w:rsid w:val="00227262"/>
    <w:rsid w:val="002328B1"/>
    <w:rsid w:val="00233C8E"/>
    <w:rsid w:val="0023567F"/>
    <w:rsid w:val="00235E05"/>
    <w:rsid w:val="00236C7C"/>
    <w:rsid w:val="00242454"/>
    <w:rsid w:val="00242E6C"/>
    <w:rsid w:val="00243326"/>
    <w:rsid w:val="002435D3"/>
    <w:rsid w:val="00245C0A"/>
    <w:rsid w:val="00245F39"/>
    <w:rsid w:val="002469CD"/>
    <w:rsid w:val="00246F67"/>
    <w:rsid w:val="00247EAC"/>
    <w:rsid w:val="00251799"/>
    <w:rsid w:val="00252824"/>
    <w:rsid w:val="00253235"/>
    <w:rsid w:val="0025328B"/>
    <w:rsid w:val="00256B83"/>
    <w:rsid w:val="0026058F"/>
    <w:rsid w:val="00264392"/>
    <w:rsid w:val="002651A2"/>
    <w:rsid w:val="00270624"/>
    <w:rsid w:val="002707F7"/>
    <w:rsid w:val="0027498D"/>
    <w:rsid w:val="00275A9C"/>
    <w:rsid w:val="00276180"/>
    <w:rsid w:val="00276B23"/>
    <w:rsid w:val="00282CC3"/>
    <w:rsid w:val="00282F10"/>
    <w:rsid w:val="002830FA"/>
    <w:rsid w:val="002842CF"/>
    <w:rsid w:val="002857C3"/>
    <w:rsid w:val="0028695E"/>
    <w:rsid w:val="00286FE9"/>
    <w:rsid w:val="0029079E"/>
    <w:rsid w:val="00290ECB"/>
    <w:rsid w:val="00291238"/>
    <w:rsid w:val="00294045"/>
    <w:rsid w:val="002967BA"/>
    <w:rsid w:val="002A186A"/>
    <w:rsid w:val="002A4382"/>
    <w:rsid w:val="002A4864"/>
    <w:rsid w:val="002A5A9E"/>
    <w:rsid w:val="002A6727"/>
    <w:rsid w:val="002A7D2C"/>
    <w:rsid w:val="002B295E"/>
    <w:rsid w:val="002B62C4"/>
    <w:rsid w:val="002C2FC4"/>
    <w:rsid w:val="002C3004"/>
    <w:rsid w:val="002C6406"/>
    <w:rsid w:val="002C69B0"/>
    <w:rsid w:val="002C7DB1"/>
    <w:rsid w:val="002D17DB"/>
    <w:rsid w:val="002D2796"/>
    <w:rsid w:val="002D3229"/>
    <w:rsid w:val="002D3466"/>
    <w:rsid w:val="002D43F7"/>
    <w:rsid w:val="002D47A5"/>
    <w:rsid w:val="002D53D5"/>
    <w:rsid w:val="002E0D8F"/>
    <w:rsid w:val="002E35C8"/>
    <w:rsid w:val="002E46B9"/>
    <w:rsid w:val="002E6E6D"/>
    <w:rsid w:val="002E7F77"/>
    <w:rsid w:val="002F4BA2"/>
    <w:rsid w:val="002F6E6D"/>
    <w:rsid w:val="002F7A37"/>
    <w:rsid w:val="00300415"/>
    <w:rsid w:val="0030318A"/>
    <w:rsid w:val="0030426E"/>
    <w:rsid w:val="00304AB1"/>
    <w:rsid w:val="00310881"/>
    <w:rsid w:val="00310EC2"/>
    <w:rsid w:val="00312E5F"/>
    <w:rsid w:val="00313C2B"/>
    <w:rsid w:val="0031477F"/>
    <w:rsid w:val="003171F4"/>
    <w:rsid w:val="00323116"/>
    <w:rsid w:val="00324184"/>
    <w:rsid w:val="00326F1E"/>
    <w:rsid w:val="003273C5"/>
    <w:rsid w:val="00327AF9"/>
    <w:rsid w:val="0033433B"/>
    <w:rsid w:val="00335FE2"/>
    <w:rsid w:val="00336497"/>
    <w:rsid w:val="003376C2"/>
    <w:rsid w:val="0034244F"/>
    <w:rsid w:val="0035066F"/>
    <w:rsid w:val="00350F20"/>
    <w:rsid w:val="00351DE2"/>
    <w:rsid w:val="003522BC"/>
    <w:rsid w:val="00354802"/>
    <w:rsid w:val="00357A86"/>
    <w:rsid w:val="00357B1A"/>
    <w:rsid w:val="00357BFB"/>
    <w:rsid w:val="00363421"/>
    <w:rsid w:val="00363FB8"/>
    <w:rsid w:val="003710EF"/>
    <w:rsid w:val="00371CE6"/>
    <w:rsid w:val="00372BDF"/>
    <w:rsid w:val="003752DA"/>
    <w:rsid w:val="00381F5D"/>
    <w:rsid w:val="003830EC"/>
    <w:rsid w:val="00383743"/>
    <w:rsid w:val="00383754"/>
    <w:rsid w:val="00383875"/>
    <w:rsid w:val="00383A4F"/>
    <w:rsid w:val="003842F3"/>
    <w:rsid w:val="00387700"/>
    <w:rsid w:val="00387EB1"/>
    <w:rsid w:val="0039688B"/>
    <w:rsid w:val="003A088A"/>
    <w:rsid w:val="003A0C5E"/>
    <w:rsid w:val="003A257D"/>
    <w:rsid w:val="003A470F"/>
    <w:rsid w:val="003A6554"/>
    <w:rsid w:val="003B3458"/>
    <w:rsid w:val="003B44AF"/>
    <w:rsid w:val="003C0C1D"/>
    <w:rsid w:val="003C0D59"/>
    <w:rsid w:val="003C341F"/>
    <w:rsid w:val="003C596C"/>
    <w:rsid w:val="003C5A25"/>
    <w:rsid w:val="003C66B2"/>
    <w:rsid w:val="003C75EE"/>
    <w:rsid w:val="003D07FD"/>
    <w:rsid w:val="003D4FF3"/>
    <w:rsid w:val="003D50BD"/>
    <w:rsid w:val="003E2A32"/>
    <w:rsid w:val="003E5324"/>
    <w:rsid w:val="003E5718"/>
    <w:rsid w:val="003F1D32"/>
    <w:rsid w:val="003F4F3B"/>
    <w:rsid w:val="00400A19"/>
    <w:rsid w:val="00403B01"/>
    <w:rsid w:val="00404258"/>
    <w:rsid w:val="004070C7"/>
    <w:rsid w:val="00407353"/>
    <w:rsid w:val="004108CF"/>
    <w:rsid w:val="00410D14"/>
    <w:rsid w:val="00411227"/>
    <w:rsid w:val="0041455A"/>
    <w:rsid w:val="00414639"/>
    <w:rsid w:val="00422C3D"/>
    <w:rsid w:val="00422EC8"/>
    <w:rsid w:val="00423643"/>
    <w:rsid w:val="0042743D"/>
    <w:rsid w:val="004321D4"/>
    <w:rsid w:val="00432EBE"/>
    <w:rsid w:val="00434A67"/>
    <w:rsid w:val="00434BEB"/>
    <w:rsid w:val="00436D04"/>
    <w:rsid w:val="004408D9"/>
    <w:rsid w:val="00443616"/>
    <w:rsid w:val="00443BD7"/>
    <w:rsid w:val="00450892"/>
    <w:rsid w:val="00455732"/>
    <w:rsid w:val="004565E3"/>
    <w:rsid w:val="00457D4F"/>
    <w:rsid w:val="00460C4E"/>
    <w:rsid w:val="00460D54"/>
    <w:rsid w:val="00461808"/>
    <w:rsid w:val="00465745"/>
    <w:rsid w:val="004671DE"/>
    <w:rsid w:val="0047118E"/>
    <w:rsid w:val="00471A72"/>
    <w:rsid w:val="00472070"/>
    <w:rsid w:val="00474181"/>
    <w:rsid w:val="00475D3A"/>
    <w:rsid w:val="00481677"/>
    <w:rsid w:val="0048229D"/>
    <w:rsid w:val="00482B14"/>
    <w:rsid w:val="00482EFF"/>
    <w:rsid w:val="0048542F"/>
    <w:rsid w:val="00492123"/>
    <w:rsid w:val="00492F30"/>
    <w:rsid w:val="004948AD"/>
    <w:rsid w:val="004954D4"/>
    <w:rsid w:val="00496DBE"/>
    <w:rsid w:val="004A0EB5"/>
    <w:rsid w:val="004A13DC"/>
    <w:rsid w:val="004A2967"/>
    <w:rsid w:val="004A2DB8"/>
    <w:rsid w:val="004A345D"/>
    <w:rsid w:val="004A398E"/>
    <w:rsid w:val="004A4413"/>
    <w:rsid w:val="004A620D"/>
    <w:rsid w:val="004A65DA"/>
    <w:rsid w:val="004B0F53"/>
    <w:rsid w:val="004B0F68"/>
    <w:rsid w:val="004B3DEF"/>
    <w:rsid w:val="004B44FA"/>
    <w:rsid w:val="004B4F43"/>
    <w:rsid w:val="004B57EE"/>
    <w:rsid w:val="004B7BEB"/>
    <w:rsid w:val="004C0078"/>
    <w:rsid w:val="004C05ED"/>
    <w:rsid w:val="004C0867"/>
    <w:rsid w:val="004C09F2"/>
    <w:rsid w:val="004C136D"/>
    <w:rsid w:val="004C192B"/>
    <w:rsid w:val="004C3610"/>
    <w:rsid w:val="004C4CB5"/>
    <w:rsid w:val="004C64F8"/>
    <w:rsid w:val="004C7012"/>
    <w:rsid w:val="004D5038"/>
    <w:rsid w:val="004D785B"/>
    <w:rsid w:val="004E06BB"/>
    <w:rsid w:val="004E0809"/>
    <w:rsid w:val="004E0D50"/>
    <w:rsid w:val="004E29E2"/>
    <w:rsid w:val="004E39C0"/>
    <w:rsid w:val="004E5759"/>
    <w:rsid w:val="004F10A3"/>
    <w:rsid w:val="004F20F6"/>
    <w:rsid w:val="004F2808"/>
    <w:rsid w:val="004F46EE"/>
    <w:rsid w:val="004F5ACE"/>
    <w:rsid w:val="005002C5"/>
    <w:rsid w:val="0050212B"/>
    <w:rsid w:val="005024BA"/>
    <w:rsid w:val="00504400"/>
    <w:rsid w:val="005115DC"/>
    <w:rsid w:val="00511D25"/>
    <w:rsid w:val="00513D68"/>
    <w:rsid w:val="00520F19"/>
    <w:rsid w:val="00524BE4"/>
    <w:rsid w:val="0053037B"/>
    <w:rsid w:val="00534718"/>
    <w:rsid w:val="00537A21"/>
    <w:rsid w:val="00537FC2"/>
    <w:rsid w:val="00544B97"/>
    <w:rsid w:val="005457D7"/>
    <w:rsid w:val="00556924"/>
    <w:rsid w:val="00557637"/>
    <w:rsid w:val="00557A0D"/>
    <w:rsid w:val="00557B1F"/>
    <w:rsid w:val="0056005A"/>
    <w:rsid w:val="00565375"/>
    <w:rsid w:val="00565BF3"/>
    <w:rsid w:val="00565E89"/>
    <w:rsid w:val="00566924"/>
    <w:rsid w:val="00571673"/>
    <w:rsid w:val="00573CB6"/>
    <w:rsid w:val="00576EB6"/>
    <w:rsid w:val="0058212F"/>
    <w:rsid w:val="00582278"/>
    <w:rsid w:val="005854E2"/>
    <w:rsid w:val="005860AA"/>
    <w:rsid w:val="00590C7D"/>
    <w:rsid w:val="0059276B"/>
    <w:rsid w:val="00592D3C"/>
    <w:rsid w:val="005A0556"/>
    <w:rsid w:val="005A0E1A"/>
    <w:rsid w:val="005A546B"/>
    <w:rsid w:val="005A618A"/>
    <w:rsid w:val="005B01C2"/>
    <w:rsid w:val="005B1194"/>
    <w:rsid w:val="005B1387"/>
    <w:rsid w:val="005B2C7A"/>
    <w:rsid w:val="005B3C64"/>
    <w:rsid w:val="005B43AD"/>
    <w:rsid w:val="005B4530"/>
    <w:rsid w:val="005B57E5"/>
    <w:rsid w:val="005C02BE"/>
    <w:rsid w:val="005C2A3D"/>
    <w:rsid w:val="005C382C"/>
    <w:rsid w:val="005D2C57"/>
    <w:rsid w:val="005D40C7"/>
    <w:rsid w:val="005D4820"/>
    <w:rsid w:val="005D58DA"/>
    <w:rsid w:val="005D6C57"/>
    <w:rsid w:val="005D6DBB"/>
    <w:rsid w:val="005E04B4"/>
    <w:rsid w:val="005E16B2"/>
    <w:rsid w:val="005E2C54"/>
    <w:rsid w:val="005E38AA"/>
    <w:rsid w:val="005E3A28"/>
    <w:rsid w:val="005E72E3"/>
    <w:rsid w:val="005E756E"/>
    <w:rsid w:val="005E7616"/>
    <w:rsid w:val="005F1BC4"/>
    <w:rsid w:val="005F4893"/>
    <w:rsid w:val="005F5CD6"/>
    <w:rsid w:val="005F6111"/>
    <w:rsid w:val="005F74F7"/>
    <w:rsid w:val="00603217"/>
    <w:rsid w:val="00603CD0"/>
    <w:rsid w:val="00605270"/>
    <w:rsid w:val="00605619"/>
    <w:rsid w:val="00606927"/>
    <w:rsid w:val="00607E91"/>
    <w:rsid w:val="00610969"/>
    <w:rsid w:val="00613F5E"/>
    <w:rsid w:val="00614505"/>
    <w:rsid w:val="006153A9"/>
    <w:rsid w:val="0061549B"/>
    <w:rsid w:val="00617508"/>
    <w:rsid w:val="00626EC2"/>
    <w:rsid w:val="00630228"/>
    <w:rsid w:val="0063064B"/>
    <w:rsid w:val="0063155A"/>
    <w:rsid w:val="00632976"/>
    <w:rsid w:val="00633773"/>
    <w:rsid w:val="00635A3E"/>
    <w:rsid w:val="006369D5"/>
    <w:rsid w:val="00642205"/>
    <w:rsid w:val="00642F5D"/>
    <w:rsid w:val="0064384E"/>
    <w:rsid w:val="00653FDA"/>
    <w:rsid w:val="00655EEB"/>
    <w:rsid w:val="00656966"/>
    <w:rsid w:val="006577FE"/>
    <w:rsid w:val="00662731"/>
    <w:rsid w:val="00662AA8"/>
    <w:rsid w:val="00664885"/>
    <w:rsid w:val="00664C6E"/>
    <w:rsid w:val="00664C8D"/>
    <w:rsid w:val="00665571"/>
    <w:rsid w:val="00666DB8"/>
    <w:rsid w:val="0066737B"/>
    <w:rsid w:val="00671956"/>
    <w:rsid w:val="00675128"/>
    <w:rsid w:val="00675EA5"/>
    <w:rsid w:val="00681959"/>
    <w:rsid w:val="00681DCA"/>
    <w:rsid w:val="00682B03"/>
    <w:rsid w:val="006853B2"/>
    <w:rsid w:val="006900A4"/>
    <w:rsid w:val="00690230"/>
    <w:rsid w:val="00690A23"/>
    <w:rsid w:val="006A56A6"/>
    <w:rsid w:val="006A5EFD"/>
    <w:rsid w:val="006B009E"/>
    <w:rsid w:val="006B042D"/>
    <w:rsid w:val="006B3A02"/>
    <w:rsid w:val="006B48C6"/>
    <w:rsid w:val="006B4C58"/>
    <w:rsid w:val="006C091C"/>
    <w:rsid w:val="006C0F99"/>
    <w:rsid w:val="006C6DD7"/>
    <w:rsid w:val="006D10FA"/>
    <w:rsid w:val="006D4288"/>
    <w:rsid w:val="006D7D3B"/>
    <w:rsid w:val="006E29C9"/>
    <w:rsid w:val="006E311B"/>
    <w:rsid w:val="006E36AD"/>
    <w:rsid w:val="006E3F6B"/>
    <w:rsid w:val="006E40CE"/>
    <w:rsid w:val="006E45BD"/>
    <w:rsid w:val="006E798E"/>
    <w:rsid w:val="006F1499"/>
    <w:rsid w:val="006F6E98"/>
    <w:rsid w:val="006F756A"/>
    <w:rsid w:val="00701E0E"/>
    <w:rsid w:val="007023B0"/>
    <w:rsid w:val="007025CB"/>
    <w:rsid w:val="00711D3F"/>
    <w:rsid w:val="0071553B"/>
    <w:rsid w:val="00715A3C"/>
    <w:rsid w:val="0072061A"/>
    <w:rsid w:val="00720F8B"/>
    <w:rsid w:val="00722872"/>
    <w:rsid w:val="007244D7"/>
    <w:rsid w:val="00726015"/>
    <w:rsid w:val="00735FCE"/>
    <w:rsid w:val="00736CF9"/>
    <w:rsid w:val="0074005D"/>
    <w:rsid w:val="00742108"/>
    <w:rsid w:val="0074301F"/>
    <w:rsid w:val="00743440"/>
    <w:rsid w:val="0074353B"/>
    <w:rsid w:val="00746E5C"/>
    <w:rsid w:val="00747027"/>
    <w:rsid w:val="007474F9"/>
    <w:rsid w:val="0075000A"/>
    <w:rsid w:val="00751787"/>
    <w:rsid w:val="007533C5"/>
    <w:rsid w:val="007542E7"/>
    <w:rsid w:val="00754F23"/>
    <w:rsid w:val="00755A74"/>
    <w:rsid w:val="00756691"/>
    <w:rsid w:val="00760AD3"/>
    <w:rsid w:val="00765DA4"/>
    <w:rsid w:val="00771BEA"/>
    <w:rsid w:val="00774F3B"/>
    <w:rsid w:val="00781943"/>
    <w:rsid w:val="0078194E"/>
    <w:rsid w:val="007857FA"/>
    <w:rsid w:val="007867AB"/>
    <w:rsid w:val="007875CD"/>
    <w:rsid w:val="007875E0"/>
    <w:rsid w:val="007900EB"/>
    <w:rsid w:val="0079330E"/>
    <w:rsid w:val="00795CA5"/>
    <w:rsid w:val="0079614C"/>
    <w:rsid w:val="00797592"/>
    <w:rsid w:val="007A1A9C"/>
    <w:rsid w:val="007A23B6"/>
    <w:rsid w:val="007A286C"/>
    <w:rsid w:val="007A485A"/>
    <w:rsid w:val="007A5369"/>
    <w:rsid w:val="007B2D23"/>
    <w:rsid w:val="007B36C6"/>
    <w:rsid w:val="007B37D6"/>
    <w:rsid w:val="007B3905"/>
    <w:rsid w:val="007B528A"/>
    <w:rsid w:val="007B6F1B"/>
    <w:rsid w:val="007B6F79"/>
    <w:rsid w:val="007B731A"/>
    <w:rsid w:val="007C3732"/>
    <w:rsid w:val="007C4881"/>
    <w:rsid w:val="007C7617"/>
    <w:rsid w:val="007C7BDE"/>
    <w:rsid w:val="007C7D7A"/>
    <w:rsid w:val="007D0B23"/>
    <w:rsid w:val="007D187F"/>
    <w:rsid w:val="007D24E6"/>
    <w:rsid w:val="007D267E"/>
    <w:rsid w:val="007D5549"/>
    <w:rsid w:val="007D61E3"/>
    <w:rsid w:val="007D6318"/>
    <w:rsid w:val="007D68C3"/>
    <w:rsid w:val="007D6948"/>
    <w:rsid w:val="007D69F6"/>
    <w:rsid w:val="007D73D4"/>
    <w:rsid w:val="007D7D0E"/>
    <w:rsid w:val="007E25E9"/>
    <w:rsid w:val="007E7CA8"/>
    <w:rsid w:val="007F00C7"/>
    <w:rsid w:val="007F07B4"/>
    <w:rsid w:val="007F0C37"/>
    <w:rsid w:val="007F44D9"/>
    <w:rsid w:val="007F483E"/>
    <w:rsid w:val="007F702E"/>
    <w:rsid w:val="008021A4"/>
    <w:rsid w:val="00802DFB"/>
    <w:rsid w:val="00804640"/>
    <w:rsid w:val="008049ED"/>
    <w:rsid w:val="00804C79"/>
    <w:rsid w:val="0080652A"/>
    <w:rsid w:val="00810931"/>
    <w:rsid w:val="00810C4C"/>
    <w:rsid w:val="008112D0"/>
    <w:rsid w:val="00812074"/>
    <w:rsid w:val="008121A7"/>
    <w:rsid w:val="00813A14"/>
    <w:rsid w:val="00813E39"/>
    <w:rsid w:val="00816C2D"/>
    <w:rsid w:val="008172F7"/>
    <w:rsid w:val="00820387"/>
    <w:rsid w:val="008204EA"/>
    <w:rsid w:val="008233DF"/>
    <w:rsid w:val="00823FA8"/>
    <w:rsid w:val="00824CC4"/>
    <w:rsid w:val="008258AA"/>
    <w:rsid w:val="0083215F"/>
    <w:rsid w:val="00832434"/>
    <w:rsid w:val="0083371D"/>
    <w:rsid w:val="00833D8F"/>
    <w:rsid w:val="00833E6B"/>
    <w:rsid w:val="0083566E"/>
    <w:rsid w:val="008373E5"/>
    <w:rsid w:val="00837E64"/>
    <w:rsid w:val="00840467"/>
    <w:rsid w:val="008423E9"/>
    <w:rsid w:val="0084255C"/>
    <w:rsid w:val="00842905"/>
    <w:rsid w:val="00844304"/>
    <w:rsid w:val="00846D59"/>
    <w:rsid w:val="00851145"/>
    <w:rsid w:val="00851CA4"/>
    <w:rsid w:val="00854845"/>
    <w:rsid w:val="00854EE3"/>
    <w:rsid w:val="00855834"/>
    <w:rsid w:val="0085614A"/>
    <w:rsid w:val="00857BE9"/>
    <w:rsid w:val="00857D5A"/>
    <w:rsid w:val="00860C4B"/>
    <w:rsid w:val="0086284E"/>
    <w:rsid w:val="008639C1"/>
    <w:rsid w:val="00864CEC"/>
    <w:rsid w:val="008650D2"/>
    <w:rsid w:val="00866535"/>
    <w:rsid w:val="008665A6"/>
    <w:rsid w:val="008707D5"/>
    <w:rsid w:val="00872C2C"/>
    <w:rsid w:val="00874C37"/>
    <w:rsid w:val="00880E26"/>
    <w:rsid w:val="00881628"/>
    <w:rsid w:val="008819D7"/>
    <w:rsid w:val="00884EFE"/>
    <w:rsid w:val="008851F9"/>
    <w:rsid w:val="00885CBC"/>
    <w:rsid w:val="008863B6"/>
    <w:rsid w:val="008865B1"/>
    <w:rsid w:val="008876E0"/>
    <w:rsid w:val="008926E8"/>
    <w:rsid w:val="0089322A"/>
    <w:rsid w:val="00894F8A"/>
    <w:rsid w:val="00896479"/>
    <w:rsid w:val="008972D7"/>
    <w:rsid w:val="00897C98"/>
    <w:rsid w:val="008A0C78"/>
    <w:rsid w:val="008A22F3"/>
    <w:rsid w:val="008A334B"/>
    <w:rsid w:val="008A36E3"/>
    <w:rsid w:val="008A5026"/>
    <w:rsid w:val="008B3740"/>
    <w:rsid w:val="008B3DE7"/>
    <w:rsid w:val="008C15D2"/>
    <w:rsid w:val="008C2C08"/>
    <w:rsid w:val="008C4D75"/>
    <w:rsid w:val="008C68FE"/>
    <w:rsid w:val="008D1133"/>
    <w:rsid w:val="008D1A8C"/>
    <w:rsid w:val="008D21D1"/>
    <w:rsid w:val="008D297B"/>
    <w:rsid w:val="008D362E"/>
    <w:rsid w:val="008D3EE8"/>
    <w:rsid w:val="008D64F7"/>
    <w:rsid w:val="008D7090"/>
    <w:rsid w:val="008E0CC7"/>
    <w:rsid w:val="008E2649"/>
    <w:rsid w:val="008E3310"/>
    <w:rsid w:val="008E43B8"/>
    <w:rsid w:val="008E60D3"/>
    <w:rsid w:val="008E63D5"/>
    <w:rsid w:val="008F37E1"/>
    <w:rsid w:val="008F52EF"/>
    <w:rsid w:val="008F59DB"/>
    <w:rsid w:val="00901770"/>
    <w:rsid w:val="00903BB2"/>
    <w:rsid w:val="009040D0"/>
    <w:rsid w:val="00906B3F"/>
    <w:rsid w:val="00906CF9"/>
    <w:rsid w:val="009077E8"/>
    <w:rsid w:val="00907927"/>
    <w:rsid w:val="00910AE9"/>
    <w:rsid w:val="00913904"/>
    <w:rsid w:val="00915B4D"/>
    <w:rsid w:val="0091757F"/>
    <w:rsid w:val="00923FFA"/>
    <w:rsid w:val="00925542"/>
    <w:rsid w:val="00926705"/>
    <w:rsid w:val="0092764C"/>
    <w:rsid w:val="00932360"/>
    <w:rsid w:val="00934742"/>
    <w:rsid w:val="00936820"/>
    <w:rsid w:val="00936EFB"/>
    <w:rsid w:val="00940320"/>
    <w:rsid w:val="00941BCA"/>
    <w:rsid w:val="00942BA6"/>
    <w:rsid w:val="00942D57"/>
    <w:rsid w:val="009443F7"/>
    <w:rsid w:val="00945637"/>
    <w:rsid w:val="009456E5"/>
    <w:rsid w:val="00947A95"/>
    <w:rsid w:val="009529C2"/>
    <w:rsid w:val="00957AC6"/>
    <w:rsid w:val="009603AC"/>
    <w:rsid w:val="009646FC"/>
    <w:rsid w:val="009668F6"/>
    <w:rsid w:val="00967554"/>
    <w:rsid w:val="00967F3D"/>
    <w:rsid w:val="00971824"/>
    <w:rsid w:val="00973384"/>
    <w:rsid w:val="00974E96"/>
    <w:rsid w:val="00975C3E"/>
    <w:rsid w:val="00977CAF"/>
    <w:rsid w:val="00977D65"/>
    <w:rsid w:val="0098075D"/>
    <w:rsid w:val="00982B86"/>
    <w:rsid w:val="00984C1C"/>
    <w:rsid w:val="009856D4"/>
    <w:rsid w:val="00987481"/>
    <w:rsid w:val="00992913"/>
    <w:rsid w:val="009936BD"/>
    <w:rsid w:val="00993D0B"/>
    <w:rsid w:val="009948EB"/>
    <w:rsid w:val="00995C69"/>
    <w:rsid w:val="00995EC6"/>
    <w:rsid w:val="009968C1"/>
    <w:rsid w:val="009A00B7"/>
    <w:rsid w:val="009A095D"/>
    <w:rsid w:val="009A1003"/>
    <w:rsid w:val="009A1225"/>
    <w:rsid w:val="009A136B"/>
    <w:rsid w:val="009A3DA1"/>
    <w:rsid w:val="009A507A"/>
    <w:rsid w:val="009B1C71"/>
    <w:rsid w:val="009B1F51"/>
    <w:rsid w:val="009B2752"/>
    <w:rsid w:val="009B3D84"/>
    <w:rsid w:val="009B4F59"/>
    <w:rsid w:val="009B5642"/>
    <w:rsid w:val="009C097A"/>
    <w:rsid w:val="009C174D"/>
    <w:rsid w:val="009C640B"/>
    <w:rsid w:val="009C7D5B"/>
    <w:rsid w:val="009D098D"/>
    <w:rsid w:val="009D2B8E"/>
    <w:rsid w:val="009D2E94"/>
    <w:rsid w:val="009D65FC"/>
    <w:rsid w:val="009D7E76"/>
    <w:rsid w:val="009E298D"/>
    <w:rsid w:val="009F4F22"/>
    <w:rsid w:val="009F6398"/>
    <w:rsid w:val="009F645B"/>
    <w:rsid w:val="00A00AA0"/>
    <w:rsid w:val="00A01050"/>
    <w:rsid w:val="00A01BDD"/>
    <w:rsid w:val="00A049B0"/>
    <w:rsid w:val="00A05ACD"/>
    <w:rsid w:val="00A13389"/>
    <w:rsid w:val="00A1469A"/>
    <w:rsid w:val="00A14898"/>
    <w:rsid w:val="00A16F1C"/>
    <w:rsid w:val="00A202E2"/>
    <w:rsid w:val="00A205B6"/>
    <w:rsid w:val="00A20EEC"/>
    <w:rsid w:val="00A23607"/>
    <w:rsid w:val="00A23D43"/>
    <w:rsid w:val="00A23EE9"/>
    <w:rsid w:val="00A26B3D"/>
    <w:rsid w:val="00A270D5"/>
    <w:rsid w:val="00A322AE"/>
    <w:rsid w:val="00A4076D"/>
    <w:rsid w:val="00A41224"/>
    <w:rsid w:val="00A43F99"/>
    <w:rsid w:val="00A448D2"/>
    <w:rsid w:val="00A5035E"/>
    <w:rsid w:val="00A55664"/>
    <w:rsid w:val="00A608CF"/>
    <w:rsid w:val="00A62EDF"/>
    <w:rsid w:val="00A63B59"/>
    <w:rsid w:val="00A648C0"/>
    <w:rsid w:val="00A64BF7"/>
    <w:rsid w:val="00A65FA2"/>
    <w:rsid w:val="00A6695F"/>
    <w:rsid w:val="00A6753F"/>
    <w:rsid w:val="00A70864"/>
    <w:rsid w:val="00A708D6"/>
    <w:rsid w:val="00A73030"/>
    <w:rsid w:val="00A76BB5"/>
    <w:rsid w:val="00A76C80"/>
    <w:rsid w:val="00A81D40"/>
    <w:rsid w:val="00A82170"/>
    <w:rsid w:val="00A82C8E"/>
    <w:rsid w:val="00A8546C"/>
    <w:rsid w:val="00A862F7"/>
    <w:rsid w:val="00A9415D"/>
    <w:rsid w:val="00A94837"/>
    <w:rsid w:val="00AA0CAC"/>
    <w:rsid w:val="00AA695D"/>
    <w:rsid w:val="00AA74DA"/>
    <w:rsid w:val="00AB024E"/>
    <w:rsid w:val="00AB0474"/>
    <w:rsid w:val="00AB0C62"/>
    <w:rsid w:val="00AB296B"/>
    <w:rsid w:val="00AB346B"/>
    <w:rsid w:val="00AB3680"/>
    <w:rsid w:val="00AB3EC5"/>
    <w:rsid w:val="00AB66E0"/>
    <w:rsid w:val="00AC3855"/>
    <w:rsid w:val="00AC5718"/>
    <w:rsid w:val="00AC5B70"/>
    <w:rsid w:val="00AC6D00"/>
    <w:rsid w:val="00AD16F9"/>
    <w:rsid w:val="00AD250A"/>
    <w:rsid w:val="00AD33DF"/>
    <w:rsid w:val="00AD351A"/>
    <w:rsid w:val="00AD5AAC"/>
    <w:rsid w:val="00AD5C6E"/>
    <w:rsid w:val="00AD6CB5"/>
    <w:rsid w:val="00AD7C0B"/>
    <w:rsid w:val="00AE1191"/>
    <w:rsid w:val="00AE1FC0"/>
    <w:rsid w:val="00AE25FD"/>
    <w:rsid w:val="00AE34BE"/>
    <w:rsid w:val="00AE56FC"/>
    <w:rsid w:val="00AE5DE8"/>
    <w:rsid w:val="00AF1238"/>
    <w:rsid w:val="00AF21C6"/>
    <w:rsid w:val="00AF2261"/>
    <w:rsid w:val="00AF327B"/>
    <w:rsid w:val="00AF4903"/>
    <w:rsid w:val="00AF4BF9"/>
    <w:rsid w:val="00AF75AD"/>
    <w:rsid w:val="00B0279A"/>
    <w:rsid w:val="00B0594C"/>
    <w:rsid w:val="00B05B23"/>
    <w:rsid w:val="00B07C54"/>
    <w:rsid w:val="00B1552D"/>
    <w:rsid w:val="00B1569A"/>
    <w:rsid w:val="00B15E9A"/>
    <w:rsid w:val="00B17128"/>
    <w:rsid w:val="00B20E6A"/>
    <w:rsid w:val="00B26EF3"/>
    <w:rsid w:val="00B31086"/>
    <w:rsid w:val="00B3181B"/>
    <w:rsid w:val="00B31D8D"/>
    <w:rsid w:val="00B4073B"/>
    <w:rsid w:val="00B40CA3"/>
    <w:rsid w:val="00B43CFD"/>
    <w:rsid w:val="00B46008"/>
    <w:rsid w:val="00B461E7"/>
    <w:rsid w:val="00B524C2"/>
    <w:rsid w:val="00B52CBC"/>
    <w:rsid w:val="00B546D9"/>
    <w:rsid w:val="00B56926"/>
    <w:rsid w:val="00B6004B"/>
    <w:rsid w:val="00B622A3"/>
    <w:rsid w:val="00B62D55"/>
    <w:rsid w:val="00B63192"/>
    <w:rsid w:val="00B63902"/>
    <w:rsid w:val="00B65B50"/>
    <w:rsid w:val="00B716A1"/>
    <w:rsid w:val="00B7485D"/>
    <w:rsid w:val="00B74BB5"/>
    <w:rsid w:val="00B77228"/>
    <w:rsid w:val="00B77BEA"/>
    <w:rsid w:val="00B826C9"/>
    <w:rsid w:val="00B82807"/>
    <w:rsid w:val="00B85BEA"/>
    <w:rsid w:val="00B86015"/>
    <w:rsid w:val="00B87091"/>
    <w:rsid w:val="00B872B1"/>
    <w:rsid w:val="00B931B7"/>
    <w:rsid w:val="00B94D67"/>
    <w:rsid w:val="00B9553E"/>
    <w:rsid w:val="00B95FC5"/>
    <w:rsid w:val="00B963AE"/>
    <w:rsid w:val="00B97C62"/>
    <w:rsid w:val="00B97E54"/>
    <w:rsid w:val="00BA0FE4"/>
    <w:rsid w:val="00BA1563"/>
    <w:rsid w:val="00BA39F6"/>
    <w:rsid w:val="00BA3D37"/>
    <w:rsid w:val="00BA74DC"/>
    <w:rsid w:val="00BB2BB2"/>
    <w:rsid w:val="00BB2DC3"/>
    <w:rsid w:val="00BB45D1"/>
    <w:rsid w:val="00BB611D"/>
    <w:rsid w:val="00BB75C2"/>
    <w:rsid w:val="00BC0F07"/>
    <w:rsid w:val="00BC316C"/>
    <w:rsid w:val="00BC4254"/>
    <w:rsid w:val="00BC7CEC"/>
    <w:rsid w:val="00BD021B"/>
    <w:rsid w:val="00BD0620"/>
    <w:rsid w:val="00BD0869"/>
    <w:rsid w:val="00BD2D19"/>
    <w:rsid w:val="00BD58FE"/>
    <w:rsid w:val="00BD7C27"/>
    <w:rsid w:val="00BD7F12"/>
    <w:rsid w:val="00BE2BC8"/>
    <w:rsid w:val="00BE4599"/>
    <w:rsid w:val="00BE5382"/>
    <w:rsid w:val="00BE7475"/>
    <w:rsid w:val="00BF4F8B"/>
    <w:rsid w:val="00BF6990"/>
    <w:rsid w:val="00BF6EEA"/>
    <w:rsid w:val="00BF7431"/>
    <w:rsid w:val="00BF74F4"/>
    <w:rsid w:val="00BF7734"/>
    <w:rsid w:val="00C00070"/>
    <w:rsid w:val="00C03BBB"/>
    <w:rsid w:val="00C0425B"/>
    <w:rsid w:val="00C05D18"/>
    <w:rsid w:val="00C0736C"/>
    <w:rsid w:val="00C12681"/>
    <w:rsid w:val="00C132FE"/>
    <w:rsid w:val="00C162CC"/>
    <w:rsid w:val="00C21213"/>
    <w:rsid w:val="00C21D80"/>
    <w:rsid w:val="00C222E1"/>
    <w:rsid w:val="00C237DD"/>
    <w:rsid w:val="00C2664D"/>
    <w:rsid w:val="00C26F1B"/>
    <w:rsid w:val="00C30254"/>
    <w:rsid w:val="00C314BF"/>
    <w:rsid w:val="00C31A7B"/>
    <w:rsid w:val="00C35825"/>
    <w:rsid w:val="00C36D48"/>
    <w:rsid w:val="00C377FC"/>
    <w:rsid w:val="00C41C00"/>
    <w:rsid w:val="00C43F52"/>
    <w:rsid w:val="00C50311"/>
    <w:rsid w:val="00C54CF8"/>
    <w:rsid w:val="00C5521B"/>
    <w:rsid w:val="00C570DC"/>
    <w:rsid w:val="00C633D8"/>
    <w:rsid w:val="00C63C5A"/>
    <w:rsid w:val="00C71128"/>
    <w:rsid w:val="00C722B2"/>
    <w:rsid w:val="00C72D19"/>
    <w:rsid w:val="00C759CD"/>
    <w:rsid w:val="00C773EB"/>
    <w:rsid w:val="00C77E46"/>
    <w:rsid w:val="00C83290"/>
    <w:rsid w:val="00C8429E"/>
    <w:rsid w:val="00C92BCE"/>
    <w:rsid w:val="00C94C84"/>
    <w:rsid w:val="00C966A4"/>
    <w:rsid w:val="00CB121E"/>
    <w:rsid w:val="00CB1EB3"/>
    <w:rsid w:val="00CB2A1D"/>
    <w:rsid w:val="00CB346B"/>
    <w:rsid w:val="00CB348A"/>
    <w:rsid w:val="00CB3536"/>
    <w:rsid w:val="00CC0C82"/>
    <w:rsid w:val="00CC123E"/>
    <w:rsid w:val="00CC20DF"/>
    <w:rsid w:val="00CD05CB"/>
    <w:rsid w:val="00CD1A5D"/>
    <w:rsid w:val="00CD2EFF"/>
    <w:rsid w:val="00CD3B3A"/>
    <w:rsid w:val="00CD6343"/>
    <w:rsid w:val="00CD7B16"/>
    <w:rsid w:val="00CE00C7"/>
    <w:rsid w:val="00CE46B3"/>
    <w:rsid w:val="00CE6E2E"/>
    <w:rsid w:val="00CF1DA7"/>
    <w:rsid w:val="00CF7DE4"/>
    <w:rsid w:val="00D00164"/>
    <w:rsid w:val="00D008B4"/>
    <w:rsid w:val="00D0116F"/>
    <w:rsid w:val="00D02886"/>
    <w:rsid w:val="00D035D0"/>
    <w:rsid w:val="00D03867"/>
    <w:rsid w:val="00D115CD"/>
    <w:rsid w:val="00D12E33"/>
    <w:rsid w:val="00D179C9"/>
    <w:rsid w:val="00D2223E"/>
    <w:rsid w:val="00D247A1"/>
    <w:rsid w:val="00D2501A"/>
    <w:rsid w:val="00D258B0"/>
    <w:rsid w:val="00D27BA7"/>
    <w:rsid w:val="00D30BA8"/>
    <w:rsid w:val="00D31973"/>
    <w:rsid w:val="00D33FFA"/>
    <w:rsid w:val="00D34FA2"/>
    <w:rsid w:val="00D36761"/>
    <w:rsid w:val="00D36DD5"/>
    <w:rsid w:val="00D371F9"/>
    <w:rsid w:val="00D408E7"/>
    <w:rsid w:val="00D45649"/>
    <w:rsid w:val="00D566CC"/>
    <w:rsid w:val="00D56E2E"/>
    <w:rsid w:val="00D5794B"/>
    <w:rsid w:val="00D6355E"/>
    <w:rsid w:val="00D67315"/>
    <w:rsid w:val="00D7060F"/>
    <w:rsid w:val="00D709AD"/>
    <w:rsid w:val="00D70C17"/>
    <w:rsid w:val="00D72069"/>
    <w:rsid w:val="00D72BCB"/>
    <w:rsid w:val="00D75256"/>
    <w:rsid w:val="00D82C1A"/>
    <w:rsid w:val="00D83A04"/>
    <w:rsid w:val="00D84B03"/>
    <w:rsid w:val="00D934B7"/>
    <w:rsid w:val="00D97A7C"/>
    <w:rsid w:val="00D97FE4"/>
    <w:rsid w:val="00DA1432"/>
    <w:rsid w:val="00DA14F7"/>
    <w:rsid w:val="00DA6652"/>
    <w:rsid w:val="00DA68CD"/>
    <w:rsid w:val="00DB2C77"/>
    <w:rsid w:val="00DB3CAE"/>
    <w:rsid w:val="00DB6FA3"/>
    <w:rsid w:val="00DC0303"/>
    <w:rsid w:val="00DC1298"/>
    <w:rsid w:val="00DC1C61"/>
    <w:rsid w:val="00DC2417"/>
    <w:rsid w:val="00DC5205"/>
    <w:rsid w:val="00DC6BEB"/>
    <w:rsid w:val="00DD0B81"/>
    <w:rsid w:val="00DD0E95"/>
    <w:rsid w:val="00DD4100"/>
    <w:rsid w:val="00DD4996"/>
    <w:rsid w:val="00DE1CAE"/>
    <w:rsid w:val="00DE1E6D"/>
    <w:rsid w:val="00DE692F"/>
    <w:rsid w:val="00DE7D26"/>
    <w:rsid w:val="00DF1399"/>
    <w:rsid w:val="00DF13BD"/>
    <w:rsid w:val="00DF35D2"/>
    <w:rsid w:val="00DF5A0A"/>
    <w:rsid w:val="00DF7CD2"/>
    <w:rsid w:val="00E033C4"/>
    <w:rsid w:val="00E05417"/>
    <w:rsid w:val="00E062C1"/>
    <w:rsid w:val="00E079C2"/>
    <w:rsid w:val="00E07C56"/>
    <w:rsid w:val="00E11D99"/>
    <w:rsid w:val="00E12A77"/>
    <w:rsid w:val="00E13374"/>
    <w:rsid w:val="00E1773F"/>
    <w:rsid w:val="00E265FB"/>
    <w:rsid w:val="00E31E6B"/>
    <w:rsid w:val="00E344C6"/>
    <w:rsid w:val="00E3729E"/>
    <w:rsid w:val="00E37478"/>
    <w:rsid w:val="00E37811"/>
    <w:rsid w:val="00E43836"/>
    <w:rsid w:val="00E500A5"/>
    <w:rsid w:val="00E559DE"/>
    <w:rsid w:val="00E56349"/>
    <w:rsid w:val="00E5750B"/>
    <w:rsid w:val="00E603F2"/>
    <w:rsid w:val="00E6049D"/>
    <w:rsid w:val="00E60616"/>
    <w:rsid w:val="00E63AA6"/>
    <w:rsid w:val="00E63D01"/>
    <w:rsid w:val="00E65581"/>
    <w:rsid w:val="00E714F7"/>
    <w:rsid w:val="00E72B32"/>
    <w:rsid w:val="00E76191"/>
    <w:rsid w:val="00E834C4"/>
    <w:rsid w:val="00E8714D"/>
    <w:rsid w:val="00E93AF4"/>
    <w:rsid w:val="00E94F04"/>
    <w:rsid w:val="00E94F31"/>
    <w:rsid w:val="00E96C5E"/>
    <w:rsid w:val="00EA041F"/>
    <w:rsid w:val="00EA1F46"/>
    <w:rsid w:val="00EA2529"/>
    <w:rsid w:val="00EA2661"/>
    <w:rsid w:val="00EB3418"/>
    <w:rsid w:val="00EB3A76"/>
    <w:rsid w:val="00EB55D9"/>
    <w:rsid w:val="00EC0D1D"/>
    <w:rsid w:val="00EC1801"/>
    <w:rsid w:val="00EC23C3"/>
    <w:rsid w:val="00EC6DD9"/>
    <w:rsid w:val="00ED0C46"/>
    <w:rsid w:val="00ED1F4E"/>
    <w:rsid w:val="00ED2D55"/>
    <w:rsid w:val="00ED795B"/>
    <w:rsid w:val="00EE00B4"/>
    <w:rsid w:val="00EE1EBC"/>
    <w:rsid w:val="00EE4E41"/>
    <w:rsid w:val="00EE506D"/>
    <w:rsid w:val="00EE68F4"/>
    <w:rsid w:val="00EE6B21"/>
    <w:rsid w:val="00EE7A18"/>
    <w:rsid w:val="00EF0C9E"/>
    <w:rsid w:val="00EF12B9"/>
    <w:rsid w:val="00EF1577"/>
    <w:rsid w:val="00EF3260"/>
    <w:rsid w:val="00EF4BDF"/>
    <w:rsid w:val="00EF4F6D"/>
    <w:rsid w:val="00EF58B9"/>
    <w:rsid w:val="00EF5E3F"/>
    <w:rsid w:val="00EF7874"/>
    <w:rsid w:val="00F01184"/>
    <w:rsid w:val="00F02A55"/>
    <w:rsid w:val="00F02D8D"/>
    <w:rsid w:val="00F03892"/>
    <w:rsid w:val="00F060BF"/>
    <w:rsid w:val="00F075CC"/>
    <w:rsid w:val="00F130FC"/>
    <w:rsid w:val="00F1405A"/>
    <w:rsid w:val="00F15D17"/>
    <w:rsid w:val="00F1754D"/>
    <w:rsid w:val="00F17C0E"/>
    <w:rsid w:val="00F20F90"/>
    <w:rsid w:val="00F231B7"/>
    <w:rsid w:val="00F24F82"/>
    <w:rsid w:val="00F26FF3"/>
    <w:rsid w:val="00F31FF8"/>
    <w:rsid w:val="00F32C03"/>
    <w:rsid w:val="00F32F84"/>
    <w:rsid w:val="00F339E7"/>
    <w:rsid w:val="00F33B83"/>
    <w:rsid w:val="00F40A75"/>
    <w:rsid w:val="00F43ABD"/>
    <w:rsid w:val="00F46450"/>
    <w:rsid w:val="00F4772B"/>
    <w:rsid w:val="00F5305A"/>
    <w:rsid w:val="00F5393B"/>
    <w:rsid w:val="00F5412D"/>
    <w:rsid w:val="00F55072"/>
    <w:rsid w:val="00F5533E"/>
    <w:rsid w:val="00F561B6"/>
    <w:rsid w:val="00F63CBA"/>
    <w:rsid w:val="00F64801"/>
    <w:rsid w:val="00F67B6C"/>
    <w:rsid w:val="00F67C12"/>
    <w:rsid w:val="00F67DD8"/>
    <w:rsid w:val="00F70876"/>
    <w:rsid w:val="00F7406C"/>
    <w:rsid w:val="00F74145"/>
    <w:rsid w:val="00F80A0D"/>
    <w:rsid w:val="00F86970"/>
    <w:rsid w:val="00F8774C"/>
    <w:rsid w:val="00F90C56"/>
    <w:rsid w:val="00F914EB"/>
    <w:rsid w:val="00F92BF6"/>
    <w:rsid w:val="00F92DD7"/>
    <w:rsid w:val="00F93B80"/>
    <w:rsid w:val="00F93DCC"/>
    <w:rsid w:val="00F94156"/>
    <w:rsid w:val="00F946A6"/>
    <w:rsid w:val="00FA66B8"/>
    <w:rsid w:val="00FB0E5F"/>
    <w:rsid w:val="00FB10F2"/>
    <w:rsid w:val="00FB2A9B"/>
    <w:rsid w:val="00FB410F"/>
    <w:rsid w:val="00FB5382"/>
    <w:rsid w:val="00FC6E72"/>
    <w:rsid w:val="00FC7429"/>
    <w:rsid w:val="00FC7C4C"/>
    <w:rsid w:val="00FC7D02"/>
    <w:rsid w:val="00FD3DE5"/>
    <w:rsid w:val="00FD587B"/>
    <w:rsid w:val="00FD70A5"/>
    <w:rsid w:val="00FE2044"/>
    <w:rsid w:val="00FE261D"/>
    <w:rsid w:val="00FE2C79"/>
    <w:rsid w:val="00FE653C"/>
    <w:rsid w:val="00FE6AD2"/>
    <w:rsid w:val="00FE7C97"/>
    <w:rsid w:val="00FF3BC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4"/>
    <w:rPr>
      <w:lang w:eastAsia="ru-RU"/>
    </w:rPr>
  </w:style>
  <w:style w:type="paragraph" w:styleId="1">
    <w:name w:val="heading 1"/>
    <w:basedOn w:val="a"/>
    <w:next w:val="a"/>
    <w:link w:val="10"/>
    <w:qFormat/>
    <w:rsid w:val="002C3004"/>
    <w:pPr>
      <w:keepNext/>
      <w:jc w:val="right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70"/>
    <w:pPr>
      <w:ind w:left="708"/>
    </w:pPr>
  </w:style>
  <w:style w:type="character" w:customStyle="1" w:styleId="10">
    <w:name w:val="Заголовок 1 Знак"/>
    <w:basedOn w:val="a0"/>
    <w:link w:val="1"/>
    <w:rsid w:val="002C3004"/>
    <w:rPr>
      <w:sz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C300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C31A7B"/>
    <w:pPr>
      <w:widowControl w:val="0"/>
      <w:autoSpaceDE w:val="0"/>
      <w:autoSpaceDN w:val="0"/>
    </w:pPr>
    <w:rPr>
      <w:lang w:eastAsia="ru-RU"/>
    </w:rPr>
  </w:style>
  <w:style w:type="character" w:customStyle="1" w:styleId="FontStyle12">
    <w:name w:val="Font Style12"/>
    <w:uiPriority w:val="99"/>
    <w:rsid w:val="002328B1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B410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11">
    <w:name w:val="Font Style11"/>
    <w:uiPriority w:val="99"/>
    <w:rsid w:val="00FB410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unhideWhenUsed/>
    <w:rsid w:val="00FB410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B410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0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61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E96C5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4"/>
    <w:rPr>
      <w:lang w:eastAsia="ru-RU"/>
    </w:rPr>
  </w:style>
  <w:style w:type="paragraph" w:styleId="1">
    <w:name w:val="heading 1"/>
    <w:basedOn w:val="a"/>
    <w:next w:val="a"/>
    <w:link w:val="10"/>
    <w:qFormat/>
    <w:rsid w:val="002C3004"/>
    <w:pPr>
      <w:keepNext/>
      <w:jc w:val="right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70"/>
    <w:pPr>
      <w:ind w:left="708"/>
    </w:pPr>
  </w:style>
  <w:style w:type="character" w:customStyle="1" w:styleId="10">
    <w:name w:val="Заголовок 1 Знак"/>
    <w:basedOn w:val="a0"/>
    <w:link w:val="1"/>
    <w:rsid w:val="002C3004"/>
    <w:rPr>
      <w:sz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C300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C31A7B"/>
    <w:pPr>
      <w:widowControl w:val="0"/>
      <w:autoSpaceDE w:val="0"/>
      <w:autoSpaceDN w:val="0"/>
    </w:pPr>
    <w:rPr>
      <w:lang w:eastAsia="ru-RU"/>
    </w:rPr>
  </w:style>
  <w:style w:type="character" w:customStyle="1" w:styleId="FontStyle12">
    <w:name w:val="Font Style12"/>
    <w:uiPriority w:val="99"/>
    <w:rsid w:val="002328B1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B410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11">
    <w:name w:val="Font Style11"/>
    <w:uiPriority w:val="99"/>
    <w:rsid w:val="00FB410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unhideWhenUsed/>
    <w:rsid w:val="00FB410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B410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0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61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E96C5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C423926CDCE7AC8D75C982B7299A3F63462A40410B228E7A6BEAF5FC7AB4ACE8C60F4A1A7D15058592B83F7FFCAB7E33C91170D9028BAB0CDF1CF0OBq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C423926CDCE7AC8D75C898B44E9D336D13794C40012F8D723FBDF7AD2FBAA9E096555A0C3419049B93B0237AF7FDO2q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670547A144B388BA1822981CB781B2E2B0D268758D949CC7EC0B26F4EB45FE3D9713FA71D5B9288C8ADAA32A27D05E80F00CD64E827AB2257EF8A520F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EF39754EABFE25CFCB923BE7971CF2D785E0E3FC8CC9B568BE4662B72EE50E3B23B299D4501FEC341561CD0AAFF001EC0BA1110B415F3C192A97Bw2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E21-6A46-469A-8B0F-0CE7B8D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6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А.П.</dc:creator>
  <cp:keywords/>
  <dc:description/>
  <cp:lastModifiedBy>Большаков А.П.</cp:lastModifiedBy>
  <cp:revision>647</cp:revision>
  <cp:lastPrinted>2020-02-05T12:24:00Z</cp:lastPrinted>
  <dcterms:created xsi:type="dcterms:W3CDTF">2018-01-16T12:08:00Z</dcterms:created>
  <dcterms:modified xsi:type="dcterms:W3CDTF">2022-01-23T11:21:00Z</dcterms:modified>
</cp:coreProperties>
</file>